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B4581F" w14:textId="77777777" w:rsidR="003748E6" w:rsidRDefault="003748E6" w:rsidP="00DC50B2">
      <w:pPr>
        <w:spacing w:line="480" w:lineRule="auto"/>
        <w:rPr>
          <w:sz w:val="44"/>
        </w:rPr>
      </w:pPr>
      <w:bookmarkStart w:id="0" w:name="_GoBack"/>
      <w:bookmarkEnd w:id="0"/>
    </w:p>
    <w:p w14:paraId="5FA5931F" w14:textId="77777777" w:rsidR="003748E6" w:rsidRDefault="003748E6" w:rsidP="00403E5F">
      <w:pPr>
        <w:spacing w:line="480" w:lineRule="auto"/>
        <w:jc w:val="center"/>
        <w:rPr>
          <w:sz w:val="44"/>
        </w:rPr>
      </w:pPr>
    </w:p>
    <w:p w14:paraId="6E0A01BF" w14:textId="77777777" w:rsidR="003748E6" w:rsidRDefault="003748E6" w:rsidP="00403E5F">
      <w:pPr>
        <w:spacing w:line="480" w:lineRule="auto"/>
        <w:jc w:val="center"/>
        <w:rPr>
          <w:sz w:val="44"/>
        </w:rPr>
      </w:pPr>
    </w:p>
    <w:p w14:paraId="10F1F566" w14:textId="77777777" w:rsidR="003748E6" w:rsidRDefault="003748E6" w:rsidP="00403E5F">
      <w:pPr>
        <w:spacing w:line="480" w:lineRule="auto"/>
        <w:jc w:val="center"/>
        <w:rPr>
          <w:sz w:val="44"/>
        </w:rPr>
      </w:pPr>
    </w:p>
    <w:p w14:paraId="2D600B05" w14:textId="77777777" w:rsidR="003748E6" w:rsidRPr="003748E6" w:rsidRDefault="003748E6" w:rsidP="0098472E">
      <w:pPr>
        <w:jc w:val="center"/>
        <w:rPr>
          <w:sz w:val="44"/>
        </w:rPr>
      </w:pPr>
      <w:r w:rsidRPr="003748E6">
        <w:rPr>
          <w:sz w:val="44"/>
        </w:rPr>
        <w:t>Big Project 2</w:t>
      </w:r>
    </w:p>
    <w:p w14:paraId="589384CC" w14:textId="77777777" w:rsidR="003748E6" w:rsidRPr="0098472E" w:rsidRDefault="003748E6" w:rsidP="0098472E">
      <w:pPr>
        <w:jc w:val="center"/>
        <w:rPr>
          <w:sz w:val="36"/>
        </w:rPr>
      </w:pPr>
      <w:r w:rsidRPr="0098472E">
        <w:rPr>
          <w:sz w:val="36"/>
        </w:rPr>
        <w:t>Mary Floren</w:t>
      </w:r>
    </w:p>
    <w:p w14:paraId="597A79B9" w14:textId="4A9C9FB9" w:rsidR="0098472E" w:rsidRPr="0098472E" w:rsidRDefault="0098472E" w:rsidP="0098472E">
      <w:pPr>
        <w:jc w:val="center"/>
        <w:rPr>
          <w:sz w:val="36"/>
        </w:rPr>
      </w:pPr>
      <w:r w:rsidRPr="0098472E">
        <w:rPr>
          <w:sz w:val="36"/>
        </w:rPr>
        <w:t>Friday, May 5, 2017</w:t>
      </w:r>
    </w:p>
    <w:p w14:paraId="2E5A78FA" w14:textId="77777777" w:rsidR="003748E6" w:rsidRDefault="003748E6" w:rsidP="0098472E">
      <w:pPr>
        <w:jc w:val="center"/>
        <w:rPr>
          <w:sz w:val="44"/>
        </w:rPr>
      </w:pPr>
    </w:p>
    <w:p w14:paraId="5FDFD3C1" w14:textId="77777777" w:rsidR="003748E6" w:rsidRDefault="003748E6" w:rsidP="0098472E">
      <w:pPr>
        <w:jc w:val="center"/>
        <w:rPr>
          <w:sz w:val="44"/>
        </w:rPr>
      </w:pPr>
    </w:p>
    <w:p w14:paraId="28CB7126" w14:textId="77777777" w:rsidR="003748E6" w:rsidRPr="003748E6" w:rsidRDefault="003748E6" w:rsidP="0098472E">
      <w:pPr>
        <w:jc w:val="center"/>
        <w:rPr>
          <w:sz w:val="44"/>
        </w:rPr>
      </w:pPr>
    </w:p>
    <w:p w14:paraId="1FC09713" w14:textId="77777777" w:rsidR="002D25C2" w:rsidRPr="0098472E" w:rsidRDefault="003748E6" w:rsidP="0098472E">
      <w:pPr>
        <w:jc w:val="center"/>
        <w:rPr>
          <w:sz w:val="36"/>
        </w:rPr>
      </w:pPr>
      <w:r w:rsidRPr="0098472E">
        <w:rPr>
          <w:sz w:val="36"/>
        </w:rPr>
        <w:t>ECE 430: Electromagnetics in Wireless Sensing and Communications</w:t>
      </w:r>
    </w:p>
    <w:p w14:paraId="3A706654" w14:textId="77777777" w:rsidR="003748E6" w:rsidRDefault="003748E6" w:rsidP="00403E5F">
      <w:pPr>
        <w:spacing w:line="480" w:lineRule="auto"/>
        <w:jc w:val="center"/>
        <w:rPr>
          <w:sz w:val="44"/>
        </w:rPr>
      </w:pPr>
    </w:p>
    <w:p w14:paraId="26A5E6CF" w14:textId="77777777" w:rsidR="003748E6" w:rsidRDefault="003748E6" w:rsidP="00B34DEB">
      <w:pPr>
        <w:spacing w:line="480" w:lineRule="auto"/>
        <w:rPr>
          <w:sz w:val="44"/>
        </w:rPr>
      </w:pPr>
    </w:p>
    <w:p w14:paraId="75A85D29" w14:textId="77777777" w:rsidR="0098472E" w:rsidRDefault="0098472E" w:rsidP="00B34DEB">
      <w:pPr>
        <w:spacing w:line="480" w:lineRule="auto"/>
        <w:rPr>
          <w:sz w:val="44"/>
        </w:rPr>
      </w:pPr>
    </w:p>
    <w:p w14:paraId="570AEFBF" w14:textId="77777777" w:rsidR="0098472E" w:rsidRDefault="0098472E" w:rsidP="00B34DEB">
      <w:pPr>
        <w:spacing w:line="480" w:lineRule="auto"/>
        <w:rPr>
          <w:sz w:val="44"/>
        </w:rPr>
      </w:pPr>
    </w:p>
    <w:p w14:paraId="5AE8ECF7" w14:textId="77777777" w:rsidR="0098472E" w:rsidRDefault="0098472E" w:rsidP="00B34DEB">
      <w:pPr>
        <w:spacing w:line="480" w:lineRule="auto"/>
        <w:rPr>
          <w:sz w:val="44"/>
        </w:rPr>
      </w:pPr>
    </w:p>
    <w:p w14:paraId="67116DDE" w14:textId="61804219" w:rsidR="003748E6" w:rsidRPr="00B34DEB" w:rsidRDefault="003748E6" w:rsidP="00403E5F">
      <w:pPr>
        <w:spacing w:line="480" w:lineRule="auto"/>
        <w:rPr>
          <w:b/>
          <w:sz w:val="32"/>
        </w:rPr>
      </w:pPr>
      <w:r w:rsidRPr="003748E6">
        <w:rPr>
          <w:b/>
          <w:sz w:val="32"/>
        </w:rPr>
        <w:lastRenderedPageBreak/>
        <w:t xml:space="preserve">I. SAR History </w:t>
      </w:r>
    </w:p>
    <w:p w14:paraId="22B0CBCC" w14:textId="593D08EB" w:rsidR="00094584" w:rsidRDefault="005560F5" w:rsidP="00FA456B">
      <w:pPr>
        <w:spacing w:line="480" w:lineRule="auto"/>
        <w:contextualSpacing/>
        <w:jc w:val="both"/>
      </w:pPr>
      <w:r>
        <w:tab/>
        <w:t xml:space="preserve">Synthetic Aperture Radar </w:t>
      </w:r>
      <w:r w:rsidR="00016668">
        <w:t xml:space="preserve">(SAR) </w:t>
      </w:r>
      <w:r w:rsidR="00BC0884">
        <w:t xml:space="preserve">is a type of radar that </w:t>
      </w:r>
      <w:r>
        <w:t xml:space="preserve">was invented in 1951 by a mathematician named </w:t>
      </w:r>
      <w:r w:rsidR="00A359AF">
        <w:t>Carl Wiley.</w:t>
      </w:r>
      <w:r w:rsidR="00F4372F">
        <w:t xml:space="preserve"> He observed relationships between the coordinates of</w:t>
      </w:r>
      <w:r w:rsidR="00A359AF">
        <w:t xml:space="preserve"> </w:t>
      </w:r>
      <w:r w:rsidR="00F4372F">
        <w:t xml:space="preserve">an object reflecting a moving radar beam and the Doppler shift of the antenna’s signal returned to the radar. After working with a group at the University of Illinois, this concept was improved and SAR was developed. </w:t>
      </w:r>
    </w:p>
    <w:p w14:paraId="73870508" w14:textId="77777777" w:rsidR="00094584" w:rsidRDefault="00F4372F" w:rsidP="00FA456B">
      <w:pPr>
        <w:spacing w:line="480" w:lineRule="auto"/>
        <w:ind w:firstLine="720"/>
        <w:contextualSpacing/>
        <w:jc w:val="both"/>
      </w:pPr>
      <w:r>
        <w:t xml:space="preserve">SAR was further enhanced as it was used in military applications. </w:t>
      </w:r>
      <w:r w:rsidR="00094584">
        <w:t xml:space="preserve">Until the 1970’s SAR was mostly used for land applications. </w:t>
      </w:r>
      <w:r w:rsidR="002D4257">
        <w:t xml:space="preserve">The first SAR satellite for civilian use was SEASAT, which </w:t>
      </w:r>
      <w:r w:rsidR="00094584">
        <w:t>was sent to space in June 1978. SEASAT</w:t>
      </w:r>
      <w:r w:rsidR="005560F5">
        <w:t xml:space="preserve"> was created to gather information about </w:t>
      </w:r>
      <w:r w:rsidR="00094584">
        <w:t>the Earth’s</w:t>
      </w:r>
      <w:r w:rsidR="005560F5">
        <w:t xml:space="preserve"> oceans</w:t>
      </w:r>
      <w:r w:rsidR="00094584">
        <w:t xml:space="preserve"> and worked successfully for several months. </w:t>
      </w:r>
    </w:p>
    <w:p w14:paraId="1DD8FF64" w14:textId="07BBFBC0" w:rsidR="003748E6" w:rsidRDefault="00094584" w:rsidP="00FA456B">
      <w:pPr>
        <w:spacing w:line="480" w:lineRule="auto"/>
        <w:ind w:firstLine="720"/>
        <w:contextualSpacing/>
        <w:jc w:val="both"/>
      </w:pPr>
      <w:r>
        <w:t>Over the next decades Synthetic Aperture Radar has been researched and used by multiple countries including Russia, Japan and Canada.</w:t>
      </w:r>
      <w:r w:rsidR="007E3AD1">
        <w:t xml:space="preserve"> It is used in military applications, tracks data about land, and other particular applications.</w:t>
      </w:r>
      <w:r>
        <w:t xml:space="preserve"> Nowadays many </w:t>
      </w:r>
      <w:r w:rsidR="00B34DEB">
        <w:t xml:space="preserve">of the SARs </w:t>
      </w:r>
      <w:r>
        <w:t xml:space="preserve">are </w:t>
      </w:r>
      <w:r w:rsidR="00B34DEB">
        <w:t>in space</w:t>
      </w:r>
      <w:r w:rsidR="007E3AD1">
        <w:t xml:space="preserve"> and viewing Earth from a far.</w:t>
      </w:r>
      <w:r w:rsidR="00B34DEB">
        <w:t xml:space="preserve"> </w:t>
      </w:r>
      <w:r w:rsidR="007E3AD1">
        <w:t>Along with the progress and research in SAR through the years, they now</w:t>
      </w:r>
      <w:r w:rsidR="00B34DEB">
        <w:t xml:space="preserve"> have</w:t>
      </w:r>
      <w:r>
        <w:t xml:space="preserve"> varying characteristics</w:t>
      </w:r>
      <w:r w:rsidR="007E3AD1">
        <w:t xml:space="preserve"> depending on the setting and application</w:t>
      </w:r>
      <w:r>
        <w:t xml:space="preserve">. </w:t>
      </w:r>
    </w:p>
    <w:p w14:paraId="59EC735F" w14:textId="77777777" w:rsidR="00455601" w:rsidRDefault="00455601" w:rsidP="00403E5F">
      <w:pPr>
        <w:spacing w:line="480" w:lineRule="auto"/>
      </w:pPr>
    </w:p>
    <w:p w14:paraId="59CE5A95" w14:textId="77777777" w:rsidR="006A2670" w:rsidRDefault="006A2670" w:rsidP="00403E5F">
      <w:pPr>
        <w:spacing w:line="480" w:lineRule="auto"/>
      </w:pPr>
    </w:p>
    <w:p w14:paraId="5C75F7DE" w14:textId="77777777" w:rsidR="006A2670" w:rsidRDefault="006A2670" w:rsidP="00403E5F">
      <w:pPr>
        <w:spacing w:line="480" w:lineRule="auto"/>
      </w:pPr>
    </w:p>
    <w:p w14:paraId="34B2F583" w14:textId="77777777" w:rsidR="006A2670" w:rsidRDefault="006A2670" w:rsidP="00403E5F">
      <w:pPr>
        <w:spacing w:line="480" w:lineRule="auto"/>
      </w:pPr>
    </w:p>
    <w:p w14:paraId="508171B7" w14:textId="77777777" w:rsidR="006A2670" w:rsidRDefault="006A2670" w:rsidP="00403E5F">
      <w:pPr>
        <w:spacing w:line="480" w:lineRule="auto"/>
      </w:pPr>
    </w:p>
    <w:p w14:paraId="10F44C21" w14:textId="77777777" w:rsidR="006A2670" w:rsidRDefault="006A2670" w:rsidP="00403E5F">
      <w:pPr>
        <w:spacing w:line="480" w:lineRule="auto"/>
      </w:pPr>
    </w:p>
    <w:p w14:paraId="7429BBB0" w14:textId="641C56E3" w:rsidR="00455601" w:rsidRPr="00B34DEB" w:rsidRDefault="00455601" w:rsidP="00403E5F">
      <w:pPr>
        <w:spacing w:line="480" w:lineRule="auto"/>
        <w:rPr>
          <w:sz w:val="32"/>
        </w:rPr>
      </w:pPr>
      <w:r>
        <w:rPr>
          <w:b/>
          <w:sz w:val="32"/>
        </w:rPr>
        <w:t>II. SAR Fundamentals</w:t>
      </w:r>
    </w:p>
    <w:p w14:paraId="00124F25" w14:textId="77777777" w:rsidR="00DF08BE" w:rsidRDefault="00455601" w:rsidP="00FA456B">
      <w:pPr>
        <w:spacing w:line="480" w:lineRule="auto"/>
        <w:contextualSpacing/>
        <w:jc w:val="both"/>
      </w:pPr>
      <w:r>
        <w:tab/>
        <w:t>SAR stands for Synthetic Aperture Radar. It i</w:t>
      </w:r>
      <w:r w:rsidR="003D73D1">
        <w:t xml:space="preserve">s a method of radar detection often </w:t>
      </w:r>
      <w:r w:rsidR="00DF08BE">
        <w:t>used on spacecraft or airplanes to analyze the area below.</w:t>
      </w:r>
      <w:r w:rsidR="003D73D1">
        <w:t xml:space="preserve"> The movement of the carrier provides a way for the SAR to simulate multiple antennas and calculate positioning of objects or characteristics below. The antenna sends signals and stores information about the returned signals for a period of time. By using information such as the signal speed, transmitted signal pattern, time differences between </w:t>
      </w:r>
      <w:r w:rsidR="00DF08BE">
        <w:t xml:space="preserve">transmissions. </w:t>
      </w:r>
    </w:p>
    <w:p w14:paraId="5972E9D3" w14:textId="77777777" w:rsidR="00DF08BE" w:rsidRDefault="00DF08BE" w:rsidP="00FA456B">
      <w:pPr>
        <w:spacing w:line="480" w:lineRule="auto"/>
        <w:contextualSpacing/>
        <w:jc w:val="both"/>
      </w:pPr>
      <w:r>
        <w:tab/>
        <w:t xml:space="preserve">Information from the numerous antenna positions along the trajectory is pooled and processed. This is where the term </w:t>
      </w:r>
      <w:r>
        <w:rPr>
          <w:i/>
        </w:rPr>
        <w:t>synthetic aperture</w:t>
      </w:r>
      <w:r>
        <w:t xml:space="preserve"> comes from: through the synthesis of multiple positions of the SAR, a large antenna is simulated. </w:t>
      </w:r>
    </w:p>
    <w:p w14:paraId="28812403" w14:textId="77777777" w:rsidR="00FD12CA" w:rsidRDefault="00DF08BE" w:rsidP="00FA456B">
      <w:pPr>
        <w:spacing w:line="480" w:lineRule="auto"/>
        <w:contextualSpacing/>
        <w:jc w:val="both"/>
      </w:pPr>
      <w:r>
        <w:tab/>
        <w:t>There are two main types of Synthetic Aperture Radar: spotlight</w:t>
      </w:r>
      <w:r w:rsidR="00FD12CA">
        <w:t xml:space="preserve"> SAR</w:t>
      </w:r>
      <w:r>
        <w:t xml:space="preserve"> and strip map SAR. </w:t>
      </w:r>
      <w:r w:rsidR="00FD12CA">
        <w:t>The difference between these two types is the positioning of the antenna aboard the aircraft. Spotlight SAR consists of an antenna that is constantly moving so it is pointing towards the specific spot is it imaging while strip map SAR involves an antenna that remains stationary on the aircraft.</w:t>
      </w:r>
    </w:p>
    <w:p w14:paraId="7D4F5ED4" w14:textId="77777777" w:rsidR="00DF08BE" w:rsidRDefault="00FD12CA" w:rsidP="00FA456B">
      <w:pPr>
        <w:spacing w:line="480" w:lineRule="auto"/>
        <w:contextualSpacing/>
        <w:jc w:val="both"/>
      </w:pPr>
      <w:r>
        <w:tab/>
        <w:t>Since the strip map SAR does not orient itself towards a specified spot, once a segment is out of view it can no longer be imaged. Therefore, in the case of a strip map SAR the resolution is limited by the field of view of the antenna. The time a target is within view of the antenna also impacts resolution because it affects how many times it will be sent signals</w:t>
      </w:r>
      <w:r w:rsidR="00FD79E6">
        <w:t xml:space="preserve"> from the SAR</w:t>
      </w:r>
      <w:r>
        <w:t xml:space="preserve">. </w:t>
      </w:r>
    </w:p>
    <w:p w14:paraId="68F5DFC0" w14:textId="256F2543" w:rsidR="00670876" w:rsidRDefault="00670876" w:rsidP="00FA456B">
      <w:pPr>
        <w:spacing w:line="480" w:lineRule="auto"/>
        <w:contextualSpacing/>
        <w:jc w:val="both"/>
      </w:pPr>
      <w:r>
        <w:tab/>
        <w:t xml:space="preserve">The transmitted signal plays a role in the quality of the received signal. </w:t>
      </w:r>
      <w:r w:rsidR="001608E3">
        <w:t>Some tactics</w:t>
      </w:r>
      <w:r>
        <w:t xml:space="preserve"> used in wireless communications</w:t>
      </w:r>
      <w:r w:rsidR="001608E3">
        <w:t xml:space="preserve"> and radar </w:t>
      </w:r>
      <w:proofErr w:type="gramStart"/>
      <w:r w:rsidR="001608E3">
        <w:t>are</w:t>
      </w:r>
      <w:proofErr w:type="gramEnd"/>
      <w:r w:rsidR="001608E3">
        <w:t xml:space="preserve"> to use specific signal patterns, such as a Frank Code, Barker Code or Costas Code.</w:t>
      </w:r>
      <w:r w:rsidR="00B34DEB">
        <w:t xml:space="preserve"> Each </w:t>
      </w:r>
      <w:proofErr w:type="gramStart"/>
      <w:r w:rsidR="00B34DEB">
        <w:t>are</w:t>
      </w:r>
      <w:proofErr w:type="gramEnd"/>
      <w:r w:rsidR="00B34DEB">
        <w:t xml:space="preserve"> a series of high and low signals that have different advantages and disadvantages when it comes to the return of the sent signal. </w:t>
      </w:r>
      <w:r>
        <w:t xml:space="preserve"> </w:t>
      </w:r>
    </w:p>
    <w:p w14:paraId="7D7BA0F3" w14:textId="0523D85F" w:rsidR="00455601" w:rsidRDefault="00903C41" w:rsidP="00C631B3">
      <w:pPr>
        <w:spacing w:line="480" w:lineRule="auto"/>
        <w:contextualSpacing/>
        <w:jc w:val="both"/>
      </w:pPr>
      <w:r>
        <w:tab/>
      </w:r>
      <w:r w:rsidR="003A4D56">
        <w:t>When processing the received signals,</w:t>
      </w:r>
      <w:r w:rsidR="00B706AA">
        <w:t xml:space="preserve"> many algorithms can be used. </w:t>
      </w:r>
      <w:r w:rsidR="006C5BFD">
        <w:t xml:space="preserve">In this simulation </w:t>
      </w:r>
      <w:r w:rsidR="00800F8C">
        <w:t>Back projection</w:t>
      </w:r>
      <w:r w:rsidR="006C5BFD">
        <w:t xml:space="preserve"> is used. </w:t>
      </w:r>
      <w:r w:rsidR="00800F8C">
        <w:t xml:space="preserve">Matched filtering </w:t>
      </w:r>
      <w:r w:rsidR="00CF00E0">
        <w:t xml:space="preserve">helps improve the Signal-to-Noise Ratio, as it eliminates some of the noise that distracts from the important part of the signal.  </w:t>
      </w:r>
      <w:r w:rsidR="003F4EBB">
        <w:t xml:space="preserve">It allows for an impulse response to be found in the received signal. </w:t>
      </w:r>
    </w:p>
    <w:p w14:paraId="07549EFE" w14:textId="77777777" w:rsidR="00550993" w:rsidRDefault="00550993" w:rsidP="00403E5F">
      <w:pPr>
        <w:spacing w:line="480" w:lineRule="auto"/>
        <w:rPr>
          <w:b/>
          <w:sz w:val="32"/>
        </w:rPr>
      </w:pPr>
    </w:p>
    <w:p w14:paraId="54642B52" w14:textId="77777777" w:rsidR="00550993" w:rsidRDefault="00550993" w:rsidP="00403E5F">
      <w:pPr>
        <w:spacing w:line="480" w:lineRule="auto"/>
        <w:rPr>
          <w:b/>
          <w:sz w:val="32"/>
        </w:rPr>
      </w:pPr>
    </w:p>
    <w:p w14:paraId="21DED9B5" w14:textId="77777777" w:rsidR="00550993" w:rsidRDefault="00550993" w:rsidP="00403E5F">
      <w:pPr>
        <w:spacing w:line="480" w:lineRule="auto"/>
        <w:rPr>
          <w:b/>
          <w:sz w:val="32"/>
        </w:rPr>
      </w:pPr>
    </w:p>
    <w:p w14:paraId="7D52C453" w14:textId="77777777" w:rsidR="00550993" w:rsidRDefault="00550993" w:rsidP="00403E5F">
      <w:pPr>
        <w:spacing w:line="480" w:lineRule="auto"/>
        <w:rPr>
          <w:b/>
          <w:sz w:val="32"/>
        </w:rPr>
      </w:pPr>
    </w:p>
    <w:p w14:paraId="6B42A09B" w14:textId="77777777" w:rsidR="00550993" w:rsidRDefault="00550993" w:rsidP="00403E5F">
      <w:pPr>
        <w:spacing w:line="480" w:lineRule="auto"/>
        <w:rPr>
          <w:b/>
          <w:sz w:val="32"/>
        </w:rPr>
      </w:pPr>
    </w:p>
    <w:p w14:paraId="76184F45" w14:textId="77777777" w:rsidR="00550993" w:rsidRDefault="00550993" w:rsidP="00403E5F">
      <w:pPr>
        <w:spacing w:line="480" w:lineRule="auto"/>
        <w:rPr>
          <w:b/>
          <w:sz w:val="32"/>
        </w:rPr>
      </w:pPr>
    </w:p>
    <w:p w14:paraId="1DA5F8BD" w14:textId="77777777" w:rsidR="00550993" w:rsidRDefault="00550993" w:rsidP="00403E5F">
      <w:pPr>
        <w:spacing w:line="480" w:lineRule="auto"/>
        <w:rPr>
          <w:b/>
          <w:sz w:val="32"/>
        </w:rPr>
      </w:pPr>
    </w:p>
    <w:p w14:paraId="03442914" w14:textId="77777777" w:rsidR="00550993" w:rsidRDefault="00550993" w:rsidP="00403E5F">
      <w:pPr>
        <w:spacing w:line="480" w:lineRule="auto"/>
        <w:rPr>
          <w:b/>
          <w:sz w:val="32"/>
        </w:rPr>
      </w:pPr>
    </w:p>
    <w:p w14:paraId="68E8A381" w14:textId="77777777" w:rsidR="00550993" w:rsidRDefault="00550993" w:rsidP="00403E5F">
      <w:pPr>
        <w:spacing w:line="480" w:lineRule="auto"/>
        <w:rPr>
          <w:b/>
          <w:sz w:val="32"/>
        </w:rPr>
      </w:pPr>
    </w:p>
    <w:p w14:paraId="3FD57165" w14:textId="77777777" w:rsidR="00550993" w:rsidRDefault="00550993" w:rsidP="00403E5F">
      <w:pPr>
        <w:spacing w:line="480" w:lineRule="auto"/>
        <w:rPr>
          <w:b/>
          <w:sz w:val="32"/>
        </w:rPr>
      </w:pPr>
    </w:p>
    <w:p w14:paraId="7A6BFEE3" w14:textId="77777777" w:rsidR="00550993" w:rsidRDefault="00550993" w:rsidP="00403E5F">
      <w:pPr>
        <w:spacing w:line="480" w:lineRule="auto"/>
        <w:rPr>
          <w:b/>
          <w:sz w:val="32"/>
        </w:rPr>
      </w:pPr>
    </w:p>
    <w:p w14:paraId="1C1E4A72" w14:textId="77777777" w:rsidR="00550993" w:rsidRDefault="00550993" w:rsidP="00403E5F">
      <w:pPr>
        <w:spacing w:line="480" w:lineRule="auto"/>
        <w:rPr>
          <w:b/>
          <w:sz w:val="32"/>
        </w:rPr>
      </w:pPr>
    </w:p>
    <w:p w14:paraId="7A927E5D" w14:textId="43C79C30" w:rsidR="00455601" w:rsidRPr="00106966" w:rsidRDefault="00455601" w:rsidP="00403E5F">
      <w:pPr>
        <w:spacing w:line="480" w:lineRule="auto"/>
        <w:rPr>
          <w:sz w:val="32"/>
        </w:rPr>
      </w:pPr>
      <w:r w:rsidRPr="00455601">
        <w:rPr>
          <w:b/>
          <w:sz w:val="32"/>
        </w:rPr>
        <w:t>III.</w:t>
      </w:r>
      <w:r>
        <w:rPr>
          <w:b/>
          <w:sz w:val="32"/>
        </w:rPr>
        <w:t xml:space="preserve"> </w:t>
      </w:r>
      <w:r w:rsidRPr="00455601">
        <w:rPr>
          <w:b/>
          <w:sz w:val="32"/>
        </w:rPr>
        <w:t>Setup Outline</w:t>
      </w:r>
    </w:p>
    <w:p w14:paraId="1232D775" w14:textId="019FE62A" w:rsidR="0058093D" w:rsidRDefault="0020093D" w:rsidP="00FA456B">
      <w:pPr>
        <w:spacing w:line="480" w:lineRule="auto"/>
        <w:jc w:val="both"/>
      </w:pPr>
      <w:r>
        <w:tab/>
      </w:r>
      <w:r w:rsidR="00CA254C">
        <w:t xml:space="preserve">The dimensions of the overall grid area are 1000 by 1000. This refers to the </w:t>
      </w:r>
      <w:r w:rsidR="00800F8C">
        <w:t>length and width</w:t>
      </w:r>
      <w:r w:rsidR="00CA254C">
        <w:t xml:space="preserve"> of the SAR</w:t>
      </w:r>
      <w:r w:rsidR="00800F8C">
        <w:t>’s field of examination</w:t>
      </w:r>
      <w:r w:rsidR="00CA254C">
        <w:t xml:space="preserve">. </w:t>
      </w:r>
      <w:r>
        <w:t xml:space="preserve">The target to find is made up of 13 points creating the letter “M”.  The points </w:t>
      </w:r>
      <w:r w:rsidR="00403E5F">
        <w:t xml:space="preserve">have the coordinates listed in </w:t>
      </w:r>
      <w:r w:rsidR="00800F8C">
        <w:rPr>
          <w:i/>
        </w:rPr>
        <w:t>Figure</w:t>
      </w:r>
      <w:r w:rsidR="00403E5F">
        <w:rPr>
          <w:i/>
        </w:rPr>
        <w:t xml:space="preserve"> 1</w:t>
      </w:r>
      <w:r w:rsidR="005F6B0E">
        <w:t xml:space="preserve">, the layout is shown in </w:t>
      </w:r>
      <w:r w:rsidR="005F6B0E">
        <w:rPr>
          <w:i/>
        </w:rPr>
        <w:t xml:space="preserve">Figure </w:t>
      </w:r>
      <w:r w:rsidR="00800F8C">
        <w:rPr>
          <w:i/>
        </w:rPr>
        <w:t>2</w:t>
      </w:r>
      <w:r w:rsidR="005F6B0E">
        <w:t xml:space="preserve">, and the zoomed in image is in </w:t>
      </w:r>
      <w:r w:rsidR="005F6B0E">
        <w:rPr>
          <w:i/>
        </w:rPr>
        <w:t xml:space="preserve">Figure </w:t>
      </w:r>
      <w:r w:rsidR="00800F8C">
        <w:rPr>
          <w:i/>
        </w:rPr>
        <w:t>3</w:t>
      </w:r>
      <w:r w:rsidR="00403E5F">
        <w:t xml:space="preserve">. </w:t>
      </w:r>
    </w:p>
    <w:tbl>
      <w:tblPr>
        <w:tblStyle w:val="TableGrid"/>
        <w:tblW w:w="0" w:type="auto"/>
        <w:jc w:val="center"/>
        <w:tblLook w:val="04A0" w:firstRow="1" w:lastRow="0" w:firstColumn="1" w:lastColumn="0" w:noHBand="0" w:noVBand="1"/>
      </w:tblPr>
      <w:tblGrid>
        <w:gridCol w:w="2594"/>
        <w:gridCol w:w="2594"/>
      </w:tblGrid>
      <w:tr w:rsidR="00197AA0" w14:paraId="16ACDFFD" w14:textId="77777777" w:rsidTr="002F1D1A">
        <w:trPr>
          <w:trHeight w:val="430"/>
          <w:jc w:val="center"/>
        </w:trPr>
        <w:tc>
          <w:tcPr>
            <w:tcW w:w="2594" w:type="dxa"/>
            <w:vAlign w:val="bottom"/>
          </w:tcPr>
          <w:p w14:paraId="7718225B" w14:textId="04DAE78F" w:rsidR="00403E5F" w:rsidRDefault="00403E5F" w:rsidP="002F1D1A">
            <w:pPr>
              <w:spacing w:line="480" w:lineRule="auto"/>
              <w:jc w:val="center"/>
            </w:pPr>
            <w:proofErr w:type="gramStart"/>
            <w:r>
              <w:t>x</w:t>
            </w:r>
            <w:proofErr w:type="gramEnd"/>
          </w:p>
        </w:tc>
        <w:tc>
          <w:tcPr>
            <w:tcW w:w="2594" w:type="dxa"/>
            <w:vAlign w:val="bottom"/>
          </w:tcPr>
          <w:p w14:paraId="73EAEDAC" w14:textId="5CF20C33" w:rsidR="00403E5F" w:rsidRDefault="00403E5F" w:rsidP="002F1D1A">
            <w:pPr>
              <w:spacing w:line="480" w:lineRule="auto"/>
              <w:jc w:val="center"/>
            </w:pPr>
            <w:proofErr w:type="gramStart"/>
            <w:r>
              <w:t>y</w:t>
            </w:r>
            <w:proofErr w:type="gramEnd"/>
          </w:p>
        </w:tc>
      </w:tr>
      <w:tr w:rsidR="00197AA0" w14:paraId="6FD6C4BD" w14:textId="77777777" w:rsidTr="002F1D1A">
        <w:trPr>
          <w:trHeight w:val="430"/>
          <w:jc w:val="center"/>
        </w:trPr>
        <w:tc>
          <w:tcPr>
            <w:tcW w:w="2594" w:type="dxa"/>
            <w:vAlign w:val="bottom"/>
          </w:tcPr>
          <w:p w14:paraId="0119B42C" w14:textId="4A99F463" w:rsidR="00403E5F" w:rsidRDefault="00CA1E8C" w:rsidP="002F1D1A">
            <w:pPr>
              <w:spacing w:line="480" w:lineRule="auto"/>
              <w:jc w:val="center"/>
            </w:pPr>
            <w:r>
              <w:t>722</w:t>
            </w:r>
          </w:p>
        </w:tc>
        <w:tc>
          <w:tcPr>
            <w:tcW w:w="2594" w:type="dxa"/>
            <w:vAlign w:val="bottom"/>
          </w:tcPr>
          <w:p w14:paraId="5221A57E" w14:textId="5B6E605E" w:rsidR="00403E5F" w:rsidRDefault="00CA1E8C" w:rsidP="002F1D1A">
            <w:pPr>
              <w:spacing w:line="480" w:lineRule="auto"/>
              <w:jc w:val="center"/>
            </w:pPr>
            <w:r>
              <w:t>264</w:t>
            </w:r>
          </w:p>
        </w:tc>
      </w:tr>
      <w:tr w:rsidR="00197AA0" w14:paraId="6BB54D19" w14:textId="77777777" w:rsidTr="002F1D1A">
        <w:trPr>
          <w:trHeight w:val="415"/>
          <w:jc w:val="center"/>
        </w:trPr>
        <w:tc>
          <w:tcPr>
            <w:tcW w:w="2594" w:type="dxa"/>
            <w:vAlign w:val="bottom"/>
          </w:tcPr>
          <w:p w14:paraId="1D467688" w14:textId="0F415767" w:rsidR="00403E5F" w:rsidRDefault="00CA1E8C" w:rsidP="002F1D1A">
            <w:pPr>
              <w:spacing w:line="480" w:lineRule="auto"/>
              <w:jc w:val="center"/>
            </w:pPr>
            <w:r>
              <w:t>722</w:t>
            </w:r>
          </w:p>
        </w:tc>
        <w:tc>
          <w:tcPr>
            <w:tcW w:w="2594" w:type="dxa"/>
            <w:vAlign w:val="bottom"/>
          </w:tcPr>
          <w:p w14:paraId="333DFA3A" w14:textId="3473DB9A" w:rsidR="00403E5F" w:rsidRDefault="00CA1E8C" w:rsidP="002F1D1A">
            <w:pPr>
              <w:spacing w:line="480" w:lineRule="auto"/>
              <w:jc w:val="center"/>
            </w:pPr>
            <w:r>
              <w:t>265</w:t>
            </w:r>
          </w:p>
        </w:tc>
      </w:tr>
      <w:tr w:rsidR="00197AA0" w14:paraId="6975D93C" w14:textId="77777777" w:rsidTr="002F1D1A">
        <w:trPr>
          <w:trHeight w:val="430"/>
          <w:jc w:val="center"/>
        </w:trPr>
        <w:tc>
          <w:tcPr>
            <w:tcW w:w="2594" w:type="dxa"/>
            <w:vAlign w:val="bottom"/>
          </w:tcPr>
          <w:p w14:paraId="255BA39B" w14:textId="44E44A5E" w:rsidR="00403E5F" w:rsidRDefault="00CA1E8C" w:rsidP="002F1D1A">
            <w:pPr>
              <w:spacing w:line="480" w:lineRule="auto"/>
              <w:jc w:val="center"/>
            </w:pPr>
            <w:r>
              <w:t>722</w:t>
            </w:r>
          </w:p>
        </w:tc>
        <w:tc>
          <w:tcPr>
            <w:tcW w:w="2594" w:type="dxa"/>
            <w:vAlign w:val="bottom"/>
          </w:tcPr>
          <w:p w14:paraId="47A03DF6" w14:textId="5BBC7A89" w:rsidR="00403E5F" w:rsidRDefault="00CA1E8C" w:rsidP="002F1D1A">
            <w:pPr>
              <w:spacing w:line="480" w:lineRule="auto"/>
              <w:jc w:val="center"/>
            </w:pPr>
            <w:r>
              <w:t>266</w:t>
            </w:r>
          </w:p>
        </w:tc>
      </w:tr>
      <w:tr w:rsidR="00197AA0" w14:paraId="1199E1C8" w14:textId="77777777" w:rsidTr="002F1D1A">
        <w:trPr>
          <w:trHeight w:val="430"/>
          <w:jc w:val="center"/>
        </w:trPr>
        <w:tc>
          <w:tcPr>
            <w:tcW w:w="2594" w:type="dxa"/>
            <w:vAlign w:val="bottom"/>
          </w:tcPr>
          <w:p w14:paraId="691BCEF3" w14:textId="0505D85C" w:rsidR="00403E5F" w:rsidRDefault="00CA1E8C" w:rsidP="002F1D1A">
            <w:pPr>
              <w:spacing w:line="480" w:lineRule="auto"/>
              <w:jc w:val="center"/>
            </w:pPr>
            <w:r>
              <w:t>722</w:t>
            </w:r>
          </w:p>
        </w:tc>
        <w:tc>
          <w:tcPr>
            <w:tcW w:w="2594" w:type="dxa"/>
            <w:vAlign w:val="bottom"/>
          </w:tcPr>
          <w:p w14:paraId="6ADF3FA7" w14:textId="68B5C092" w:rsidR="00403E5F" w:rsidRDefault="00CA1E8C" w:rsidP="002F1D1A">
            <w:pPr>
              <w:spacing w:line="480" w:lineRule="auto"/>
              <w:jc w:val="center"/>
            </w:pPr>
            <w:r>
              <w:t>267</w:t>
            </w:r>
          </w:p>
        </w:tc>
      </w:tr>
      <w:tr w:rsidR="00197AA0" w14:paraId="2DC698F3" w14:textId="77777777" w:rsidTr="002F1D1A">
        <w:trPr>
          <w:trHeight w:val="415"/>
          <w:jc w:val="center"/>
        </w:trPr>
        <w:tc>
          <w:tcPr>
            <w:tcW w:w="2594" w:type="dxa"/>
            <w:vAlign w:val="bottom"/>
          </w:tcPr>
          <w:p w14:paraId="57776FB9" w14:textId="4C49FD97" w:rsidR="00403E5F" w:rsidRDefault="00CA1E8C" w:rsidP="002F1D1A">
            <w:pPr>
              <w:spacing w:line="480" w:lineRule="auto"/>
              <w:jc w:val="center"/>
            </w:pPr>
            <w:r>
              <w:t>722</w:t>
            </w:r>
          </w:p>
        </w:tc>
        <w:tc>
          <w:tcPr>
            <w:tcW w:w="2594" w:type="dxa"/>
            <w:vAlign w:val="bottom"/>
          </w:tcPr>
          <w:p w14:paraId="1C0603A5" w14:textId="1FA982F9" w:rsidR="00403E5F" w:rsidRDefault="00CA1E8C" w:rsidP="002F1D1A">
            <w:pPr>
              <w:spacing w:line="480" w:lineRule="auto"/>
              <w:jc w:val="center"/>
            </w:pPr>
            <w:r>
              <w:t>268</w:t>
            </w:r>
          </w:p>
        </w:tc>
      </w:tr>
      <w:tr w:rsidR="00197AA0" w14:paraId="02604141" w14:textId="77777777" w:rsidTr="002F1D1A">
        <w:trPr>
          <w:trHeight w:val="430"/>
          <w:jc w:val="center"/>
        </w:trPr>
        <w:tc>
          <w:tcPr>
            <w:tcW w:w="2594" w:type="dxa"/>
            <w:vAlign w:val="bottom"/>
          </w:tcPr>
          <w:p w14:paraId="36E66B1C" w14:textId="3B190B9D" w:rsidR="00403E5F" w:rsidRDefault="00CA1E8C" w:rsidP="002F1D1A">
            <w:pPr>
              <w:spacing w:line="480" w:lineRule="auto"/>
              <w:jc w:val="center"/>
            </w:pPr>
            <w:r>
              <w:t>723</w:t>
            </w:r>
          </w:p>
        </w:tc>
        <w:tc>
          <w:tcPr>
            <w:tcW w:w="2594" w:type="dxa"/>
            <w:vAlign w:val="bottom"/>
          </w:tcPr>
          <w:p w14:paraId="40A7D9ED" w14:textId="45124D71" w:rsidR="00403E5F" w:rsidRDefault="00CA1E8C" w:rsidP="002F1D1A">
            <w:pPr>
              <w:spacing w:line="480" w:lineRule="auto"/>
              <w:jc w:val="center"/>
            </w:pPr>
            <w:r>
              <w:t>267</w:t>
            </w:r>
          </w:p>
        </w:tc>
      </w:tr>
      <w:tr w:rsidR="00197AA0" w14:paraId="3B99A805" w14:textId="77777777" w:rsidTr="002F1D1A">
        <w:trPr>
          <w:trHeight w:val="430"/>
          <w:jc w:val="center"/>
        </w:trPr>
        <w:tc>
          <w:tcPr>
            <w:tcW w:w="2594" w:type="dxa"/>
            <w:vAlign w:val="bottom"/>
          </w:tcPr>
          <w:p w14:paraId="41B3FA29" w14:textId="025E5CED" w:rsidR="00403E5F" w:rsidRDefault="00CA1E8C" w:rsidP="002F1D1A">
            <w:pPr>
              <w:spacing w:line="480" w:lineRule="auto"/>
              <w:jc w:val="center"/>
            </w:pPr>
            <w:r>
              <w:t>724</w:t>
            </w:r>
          </w:p>
        </w:tc>
        <w:tc>
          <w:tcPr>
            <w:tcW w:w="2594" w:type="dxa"/>
            <w:vAlign w:val="bottom"/>
          </w:tcPr>
          <w:p w14:paraId="3090BC6E" w14:textId="54922D33" w:rsidR="00403E5F" w:rsidRDefault="00CA1E8C" w:rsidP="002F1D1A">
            <w:pPr>
              <w:spacing w:line="480" w:lineRule="auto"/>
              <w:jc w:val="center"/>
            </w:pPr>
            <w:r>
              <w:t>266</w:t>
            </w:r>
          </w:p>
        </w:tc>
      </w:tr>
      <w:tr w:rsidR="00197AA0" w14:paraId="104A8D70" w14:textId="77777777" w:rsidTr="002F1D1A">
        <w:trPr>
          <w:trHeight w:val="415"/>
          <w:jc w:val="center"/>
        </w:trPr>
        <w:tc>
          <w:tcPr>
            <w:tcW w:w="2594" w:type="dxa"/>
            <w:vAlign w:val="bottom"/>
          </w:tcPr>
          <w:p w14:paraId="10CF9C6A" w14:textId="72807D7C" w:rsidR="00403E5F" w:rsidRDefault="00CA1E8C" w:rsidP="002F1D1A">
            <w:pPr>
              <w:spacing w:line="480" w:lineRule="auto"/>
              <w:jc w:val="center"/>
            </w:pPr>
            <w:r>
              <w:t>725</w:t>
            </w:r>
          </w:p>
        </w:tc>
        <w:tc>
          <w:tcPr>
            <w:tcW w:w="2594" w:type="dxa"/>
            <w:vAlign w:val="bottom"/>
          </w:tcPr>
          <w:p w14:paraId="07B044C2" w14:textId="14213FE5" w:rsidR="00403E5F" w:rsidRDefault="00CA1E8C" w:rsidP="002F1D1A">
            <w:pPr>
              <w:spacing w:line="480" w:lineRule="auto"/>
              <w:jc w:val="center"/>
            </w:pPr>
            <w:r>
              <w:t>267</w:t>
            </w:r>
          </w:p>
        </w:tc>
      </w:tr>
      <w:tr w:rsidR="00197AA0" w14:paraId="2485B216" w14:textId="77777777" w:rsidTr="002F1D1A">
        <w:trPr>
          <w:trHeight w:val="430"/>
          <w:jc w:val="center"/>
        </w:trPr>
        <w:tc>
          <w:tcPr>
            <w:tcW w:w="2594" w:type="dxa"/>
            <w:vAlign w:val="bottom"/>
          </w:tcPr>
          <w:p w14:paraId="1720B5B1" w14:textId="2B00BFC3" w:rsidR="00403E5F" w:rsidRDefault="00CA1E8C" w:rsidP="002F1D1A">
            <w:pPr>
              <w:spacing w:line="480" w:lineRule="auto"/>
              <w:jc w:val="center"/>
            </w:pPr>
            <w:r>
              <w:t>726</w:t>
            </w:r>
          </w:p>
        </w:tc>
        <w:tc>
          <w:tcPr>
            <w:tcW w:w="2594" w:type="dxa"/>
            <w:vAlign w:val="bottom"/>
          </w:tcPr>
          <w:p w14:paraId="5CE6FD06" w14:textId="06DCE8E7" w:rsidR="00403E5F" w:rsidRDefault="00CA1E8C" w:rsidP="002F1D1A">
            <w:pPr>
              <w:spacing w:line="480" w:lineRule="auto"/>
              <w:jc w:val="center"/>
            </w:pPr>
            <w:r>
              <w:t>268</w:t>
            </w:r>
          </w:p>
        </w:tc>
      </w:tr>
      <w:tr w:rsidR="00197AA0" w14:paraId="1306593C" w14:textId="77777777" w:rsidTr="002F1D1A">
        <w:trPr>
          <w:trHeight w:val="430"/>
          <w:jc w:val="center"/>
        </w:trPr>
        <w:tc>
          <w:tcPr>
            <w:tcW w:w="2594" w:type="dxa"/>
            <w:vAlign w:val="bottom"/>
          </w:tcPr>
          <w:p w14:paraId="380DC6D7" w14:textId="0A41B0A6" w:rsidR="00403E5F" w:rsidRDefault="00CA1E8C" w:rsidP="002F1D1A">
            <w:pPr>
              <w:spacing w:line="480" w:lineRule="auto"/>
              <w:jc w:val="center"/>
            </w:pPr>
            <w:r>
              <w:t>726</w:t>
            </w:r>
          </w:p>
        </w:tc>
        <w:tc>
          <w:tcPr>
            <w:tcW w:w="2594" w:type="dxa"/>
            <w:vAlign w:val="bottom"/>
          </w:tcPr>
          <w:p w14:paraId="0391FF93" w14:textId="63DFA48E" w:rsidR="00403E5F" w:rsidRDefault="00CA1E8C" w:rsidP="002F1D1A">
            <w:pPr>
              <w:spacing w:line="480" w:lineRule="auto"/>
              <w:jc w:val="center"/>
            </w:pPr>
            <w:r>
              <w:t>267</w:t>
            </w:r>
          </w:p>
        </w:tc>
      </w:tr>
      <w:tr w:rsidR="00197AA0" w14:paraId="4E9C6C7F" w14:textId="77777777" w:rsidTr="002F1D1A">
        <w:trPr>
          <w:trHeight w:val="415"/>
          <w:jc w:val="center"/>
        </w:trPr>
        <w:tc>
          <w:tcPr>
            <w:tcW w:w="2594" w:type="dxa"/>
            <w:vAlign w:val="bottom"/>
          </w:tcPr>
          <w:p w14:paraId="759A1A6D" w14:textId="1522904C" w:rsidR="00403E5F" w:rsidRDefault="00CA1E8C" w:rsidP="002F1D1A">
            <w:pPr>
              <w:spacing w:line="480" w:lineRule="auto"/>
              <w:jc w:val="center"/>
            </w:pPr>
            <w:r>
              <w:t>726</w:t>
            </w:r>
          </w:p>
        </w:tc>
        <w:tc>
          <w:tcPr>
            <w:tcW w:w="2594" w:type="dxa"/>
            <w:vAlign w:val="bottom"/>
          </w:tcPr>
          <w:p w14:paraId="33F4BA50" w14:textId="15B8D619" w:rsidR="00403E5F" w:rsidRDefault="00CA1E8C" w:rsidP="002F1D1A">
            <w:pPr>
              <w:spacing w:line="480" w:lineRule="auto"/>
              <w:jc w:val="center"/>
            </w:pPr>
            <w:r>
              <w:t>266</w:t>
            </w:r>
          </w:p>
        </w:tc>
      </w:tr>
      <w:tr w:rsidR="00197AA0" w14:paraId="79E3C9D7" w14:textId="77777777" w:rsidTr="002F1D1A">
        <w:trPr>
          <w:trHeight w:val="430"/>
          <w:jc w:val="center"/>
        </w:trPr>
        <w:tc>
          <w:tcPr>
            <w:tcW w:w="2594" w:type="dxa"/>
            <w:vAlign w:val="bottom"/>
          </w:tcPr>
          <w:p w14:paraId="61FB3161" w14:textId="6A066BBA" w:rsidR="00403E5F" w:rsidRDefault="00CA1E8C" w:rsidP="002F1D1A">
            <w:pPr>
              <w:spacing w:line="480" w:lineRule="auto"/>
              <w:jc w:val="center"/>
            </w:pPr>
            <w:r>
              <w:t>726</w:t>
            </w:r>
          </w:p>
        </w:tc>
        <w:tc>
          <w:tcPr>
            <w:tcW w:w="2594" w:type="dxa"/>
            <w:vAlign w:val="bottom"/>
          </w:tcPr>
          <w:p w14:paraId="7CA24FFE" w14:textId="6EFA2FE2" w:rsidR="00403E5F" w:rsidRDefault="00CA1E8C" w:rsidP="002F1D1A">
            <w:pPr>
              <w:spacing w:line="480" w:lineRule="auto"/>
              <w:jc w:val="center"/>
            </w:pPr>
            <w:r>
              <w:t>265</w:t>
            </w:r>
          </w:p>
        </w:tc>
      </w:tr>
      <w:tr w:rsidR="00197AA0" w14:paraId="163EDE17" w14:textId="77777777" w:rsidTr="002F1D1A">
        <w:trPr>
          <w:trHeight w:val="64"/>
          <w:jc w:val="center"/>
        </w:trPr>
        <w:tc>
          <w:tcPr>
            <w:tcW w:w="2594" w:type="dxa"/>
            <w:vAlign w:val="bottom"/>
          </w:tcPr>
          <w:p w14:paraId="32C34600" w14:textId="135FC0A6" w:rsidR="00403E5F" w:rsidRDefault="00CA1E8C" w:rsidP="002F1D1A">
            <w:pPr>
              <w:spacing w:line="480" w:lineRule="auto"/>
              <w:jc w:val="center"/>
            </w:pPr>
            <w:r>
              <w:t>726</w:t>
            </w:r>
          </w:p>
        </w:tc>
        <w:tc>
          <w:tcPr>
            <w:tcW w:w="2594" w:type="dxa"/>
            <w:vAlign w:val="bottom"/>
          </w:tcPr>
          <w:p w14:paraId="08614273" w14:textId="0F0BD0CA" w:rsidR="00403E5F" w:rsidRDefault="00CA1E8C" w:rsidP="002F1D1A">
            <w:pPr>
              <w:spacing w:line="480" w:lineRule="auto"/>
              <w:jc w:val="center"/>
            </w:pPr>
            <w:r>
              <w:t>264</w:t>
            </w:r>
          </w:p>
        </w:tc>
      </w:tr>
    </w:tbl>
    <w:p w14:paraId="50655AF2" w14:textId="78E091E9" w:rsidR="00800F8C" w:rsidRDefault="00800F8C" w:rsidP="00DC4785">
      <w:pPr>
        <w:spacing w:line="480" w:lineRule="auto"/>
        <w:jc w:val="center"/>
      </w:pPr>
      <w:r>
        <w:t>Figure</w:t>
      </w:r>
      <w:r w:rsidR="00E67CCA">
        <w:t xml:space="preserve"> 1</w:t>
      </w:r>
      <w:r w:rsidR="005B1C3F">
        <w:t>: Coordinates of target object.</w:t>
      </w:r>
    </w:p>
    <w:p w14:paraId="712E7C03" w14:textId="70291A7A" w:rsidR="00585732" w:rsidRDefault="00196607" w:rsidP="00CA1E8C">
      <w:pPr>
        <w:spacing w:line="480" w:lineRule="auto"/>
      </w:pPr>
      <w:r>
        <w:rPr>
          <w:noProof/>
        </w:rPr>
        <w:drawing>
          <wp:inline distT="0" distB="0" distL="0" distR="0" wp14:anchorId="73E99BB9" wp14:editId="6C66ACC0">
            <wp:extent cx="5486400" cy="401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8.47.06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012565"/>
                    </a:xfrm>
                    <a:prstGeom prst="rect">
                      <a:avLst/>
                    </a:prstGeom>
                  </pic:spPr>
                </pic:pic>
              </a:graphicData>
            </a:graphic>
          </wp:inline>
        </w:drawing>
      </w:r>
    </w:p>
    <w:p w14:paraId="39FE2555" w14:textId="18608B65" w:rsidR="00196607" w:rsidRDefault="00800F8C" w:rsidP="00196607">
      <w:pPr>
        <w:spacing w:line="480" w:lineRule="auto"/>
        <w:jc w:val="center"/>
      </w:pPr>
      <w:r>
        <w:t>Figure 2</w:t>
      </w:r>
      <w:r w:rsidR="00196607">
        <w:t xml:space="preserve">:  Target location on </w:t>
      </w:r>
      <w:r w:rsidR="003D5A78">
        <w:t>original</w:t>
      </w:r>
      <w:r w:rsidR="0002268A">
        <w:t xml:space="preserve"> 2-D</w:t>
      </w:r>
      <w:r w:rsidR="003D5A78">
        <w:t xml:space="preserve"> </w:t>
      </w:r>
      <w:r w:rsidR="00F532F7">
        <w:t>1000x1000</w:t>
      </w:r>
      <w:r w:rsidR="003D5A78">
        <w:t xml:space="preserve"> grid</w:t>
      </w:r>
      <w:r w:rsidR="00196607">
        <w:t>.</w:t>
      </w:r>
    </w:p>
    <w:p w14:paraId="01F1A2F8" w14:textId="57EAC6FD" w:rsidR="00196607" w:rsidRDefault="00800F8C" w:rsidP="00196607">
      <w:pPr>
        <w:spacing w:line="480" w:lineRule="auto"/>
        <w:jc w:val="center"/>
      </w:pPr>
      <w:r>
        <w:rPr>
          <w:noProof/>
        </w:rPr>
        <w:drawing>
          <wp:inline distT="0" distB="0" distL="0" distR="0" wp14:anchorId="64E0B3FF" wp14:editId="37FB4558">
            <wp:extent cx="5486400" cy="447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5 at 3.52.46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78655"/>
                    </a:xfrm>
                    <a:prstGeom prst="rect">
                      <a:avLst/>
                    </a:prstGeom>
                  </pic:spPr>
                </pic:pic>
              </a:graphicData>
            </a:graphic>
          </wp:inline>
        </w:drawing>
      </w:r>
    </w:p>
    <w:p w14:paraId="68008989" w14:textId="1A289295" w:rsidR="00FB6723" w:rsidRPr="00403E5F" w:rsidRDefault="00800F8C" w:rsidP="00800F8C">
      <w:pPr>
        <w:spacing w:line="480" w:lineRule="auto"/>
        <w:jc w:val="center"/>
      </w:pPr>
      <w:r>
        <w:t>Figure 3: Close-up view of the target.</w:t>
      </w:r>
    </w:p>
    <w:p w14:paraId="54A21231" w14:textId="77777777" w:rsidR="00403E5F" w:rsidRDefault="00403E5F" w:rsidP="00403E5F">
      <w:pPr>
        <w:spacing w:line="480" w:lineRule="auto"/>
      </w:pPr>
    </w:p>
    <w:p w14:paraId="0FFF1C6C" w14:textId="15D135E1" w:rsidR="0020093D" w:rsidRDefault="00141155" w:rsidP="00FA456B">
      <w:pPr>
        <w:spacing w:line="480" w:lineRule="auto"/>
        <w:jc w:val="both"/>
      </w:pPr>
      <w:r>
        <w:tab/>
        <w:t xml:space="preserve">The </w:t>
      </w:r>
      <w:r w:rsidR="00B34DEB">
        <w:t xml:space="preserve">selected antenna pattern is </w:t>
      </w:r>
      <w:proofErr w:type="gramStart"/>
      <w:r w:rsidR="00B34DEB">
        <w:t>sin</w:t>
      </w:r>
      <w:r>
        <w:t>(</w:t>
      </w:r>
      <w:proofErr w:type="gramEnd"/>
      <m:oMath>
        <m:r>
          <w:rPr>
            <w:rFonts w:ascii="Cambria Math" w:hAnsi="Cambria Math"/>
          </w:rPr>
          <m:t>θ</m:t>
        </m:r>
      </m:oMath>
      <w:r w:rsidR="00B34DEB">
        <w:t>)</w:t>
      </w:r>
      <w:r>
        <w:t xml:space="preserve">. The polar plot of this pattern is shown in </w:t>
      </w:r>
      <w:r>
        <w:rPr>
          <w:i/>
        </w:rPr>
        <w:t xml:space="preserve">Figure </w:t>
      </w:r>
      <w:r w:rsidR="00800F8C">
        <w:rPr>
          <w:i/>
        </w:rPr>
        <w:t>4</w:t>
      </w:r>
      <w:r>
        <w:t xml:space="preserve">. </w:t>
      </w:r>
    </w:p>
    <w:p w14:paraId="430976B1" w14:textId="63E0D4C0" w:rsidR="00141155" w:rsidRDefault="00B34DEB" w:rsidP="00B34DEB">
      <w:pPr>
        <w:spacing w:line="480" w:lineRule="auto"/>
        <w:jc w:val="center"/>
      </w:pPr>
      <w:r>
        <w:rPr>
          <w:noProof/>
        </w:rPr>
        <w:drawing>
          <wp:inline distT="0" distB="0" distL="0" distR="0" wp14:anchorId="434EB8F2" wp14:editId="10FA0447">
            <wp:extent cx="4802030" cy="461472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5 at 3.18.14 AM.png"/>
                    <pic:cNvPicPr/>
                  </pic:nvPicPr>
                  <pic:blipFill>
                    <a:blip r:embed="rId11">
                      <a:extLst>
                        <a:ext uri="{28A0092B-C50C-407E-A947-70E740481C1C}">
                          <a14:useLocalDpi xmlns:a14="http://schemas.microsoft.com/office/drawing/2010/main" val="0"/>
                        </a:ext>
                      </a:extLst>
                    </a:blip>
                    <a:stretch>
                      <a:fillRect/>
                    </a:stretch>
                  </pic:blipFill>
                  <pic:spPr>
                    <a:xfrm>
                      <a:off x="0" y="0"/>
                      <a:ext cx="4802030" cy="4614729"/>
                    </a:xfrm>
                    <a:prstGeom prst="rect">
                      <a:avLst/>
                    </a:prstGeom>
                  </pic:spPr>
                </pic:pic>
              </a:graphicData>
            </a:graphic>
          </wp:inline>
        </w:drawing>
      </w:r>
    </w:p>
    <w:p w14:paraId="6282CD4A" w14:textId="75C6EC43" w:rsidR="00B34DEB" w:rsidRDefault="00800F8C" w:rsidP="00B34DEB">
      <w:pPr>
        <w:spacing w:line="480" w:lineRule="auto"/>
        <w:jc w:val="center"/>
      </w:pPr>
      <w:r>
        <w:t>Figure 4</w:t>
      </w:r>
      <w:r w:rsidR="00B34DEB">
        <w:t>: Polar plot of</w:t>
      </w:r>
      <w:r w:rsidR="00A9573B">
        <w:t xml:space="preserve"> </w:t>
      </w:r>
      <w:proofErr w:type="gramStart"/>
      <w:r w:rsidR="00A9573B">
        <w:t>sin(</w:t>
      </w:r>
      <w:proofErr w:type="gramEnd"/>
      <m:oMath>
        <m:r>
          <w:rPr>
            <w:rFonts w:ascii="Cambria Math" w:hAnsi="Cambria Math"/>
          </w:rPr>
          <m:t>θ)</m:t>
        </m:r>
      </m:oMath>
      <w:r w:rsidR="00B34DEB">
        <w:t xml:space="preserve"> antenna radiation pattern.</w:t>
      </w:r>
    </w:p>
    <w:p w14:paraId="5DF34261" w14:textId="77777777" w:rsidR="00A9573B" w:rsidRPr="00141155" w:rsidRDefault="00A9573B" w:rsidP="00B34DEB">
      <w:pPr>
        <w:spacing w:line="480" w:lineRule="auto"/>
        <w:jc w:val="center"/>
      </w:pPr>
    </w:p>
    <w:p w14:paraId="0CC0248A" w14:textId="21A974B2" w:rsidR="0020093D" w:rsidRDefault="00A9573B" w:rsidP="00A9573B">
      <w:pPr>
        <w:spacing w:line="480" w:lineRule="auto"/>
        <w:ind w:firstLine="720"/>
      </w:pPr>
      <w:r>
        <w:t xml:space="preserve">Since the SAR only scans below the plane, it only reaches a 180-degree area. In this case the antenna is assumed to be pointing straight down, therefore </w:t>
      </w:r>
      <m:oMath>
        <m:r>
          <w:rPr>
            <w:rFonts w:ascii="Cambria Math" w:hAnsi="Cambria Math"/>
          </w:rPr>
          <m:t>θ</m:t>
        </m:r>
      </m:oMath>
      <w:r>
        <w:t xml:space="preserve"> is from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to </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the radiation pattern found in this simulation is more realistically shown in </w:t>
      </w:r>
      <w:r w:rsidRPr="00A9573B">
        <w:rPr>
          <w:i/>
        </w:rPr>
        <w:t>Figure 5</w:t>
      </w:r>
      <w:r>
        <w:t xml:space="preserve">. </w:t>
      </w:r>
    </w:p>
    <w:p w14:paraId="6AF3325B" w14:textId="77777777" w:rsidR="00455601" w:rsidRDefault="00455601" w:rsidP="00403E5F">
      <w:pPr>
        <w:spacing w:line="480" w:lineRule="auto"/>
      </w:pPr>
    </w:p>
    <w:p w14:paraId="2E3E3867" w14:textId="3740B177" w:rsidR="00B34DEB" w:rsidRDefault="00A9573B" w:rsidP="00A9573B">
      <w:pPr>
        <w:spacing w:line="480" w:lineRule="auto"/>
        <w:jc w:val="center"/>
      </w:pPr>
      <w:r>
        <w:rPr>
          <w:noProof/>
        </w:rPr>
        <w:drawing>
          <wp:inline distT="0" distB="0" distL="0" distR="0" wp14:anchorId="68A1A9A3" wp14:editId="75E813B2">
            <wp:extent cx="4336211" cy="4309110"/>
            <wp:effectExtent l="0" t="0" r="7620" b="8890"/>
            <wp:docPr id="24" name="Picture 24" descr="Macintosh HD:Users:maryfloren:Desktop:Screen Shot 2017-05-05 at 12.2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yfloren:Desktop:Screen Shot 2017-05-05 at 12.27.3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211" cy="4309110"/>
                    </a:xfrm>
                    <a:prstGeom prst="rect">
                      <a:avLst/>
                    </a:prstGeom>
                    <a:noFill/>
                    <a:ln>
                      <a:noFill/>
                    </a:ln>
                  </pic:spPr>
                </pic:pic>
              </a:graphicData>
            </a:graphic>
          </wp:inline>
        </w:drawing>
      </w:r>
    </w:p>
    <w:p w14:paraId="24069D83" w14:textId="72EBDFBD" w:rsidR="00B34DEB" w:rsidRDefault="00A9573B" w:rsidP="00A9573B">
      <w:pPr>
        <w:spacing w:line="480" w:lineRule="auto"/>
        <w:jc w:val="center"/>
      </w:pPr>
      <w:r>
        <w:t>Figure 5: Simulation’s SAR antenna radiation pattern.</w:t>
      </w:r>
    </w:p>
    <w:p w14:paraId="2CD5791E" w14:textId="77777777" w:rsidR="00B34DEB" w:rsidRDefault="00B34DEB" w:rsidP="00403E5F">
      <w:pPr>
        <w:spacing w:line="480" w:lineRule="auto"/>
      </w:pPr>
    </w:p>
    <w:p w14:paraId="2EC3F4BD" w14:textId="77777777" w:rsidR="0083225B" w:rsidRDefault="0083225B" w:rsidP="00403E5F">
      <w:pPr>
        <w:spacing w:line="480" w:lineRule="auto"/>
      </w:pPr>
    </w:p>
    <w:p w14:paraId="2E90CA82" w14:textId="77777777" w:rsidR="0083225B" w:rsidRDefault="0083225B" w:rsidP="00403E5F">
      <w:pPr>
        <w:spacing w:line="480" w:lineRule="auto"/>
      </w:pPr>
    </w:p>
    <w:p w14:paraId="03B59A86" w14:textId="77777777" w:rsidR="0083225B" w:rsidRDefault="0083225B" w:rsidP="00403E5F">
      <w:pPr>
        <w:spacing w:line="480" w:lineRule="auto"/>
      </w:pPr>
    </w:p>
    <w:p w14:paraId="68F5AA1E" w14:textId="77777777" w:rsidR="0083225B" w:rsidRDefault="0083225B" w:rsidP="00403E5F">
      <w:pPr>
        <w:spacing w:line="480" w:lineRule="auto"/>
      </w:pPr>
    </w:p>
    <w:p w14:paraId="338C3DE1" w14:textId="77777777" w:rsidR="0083225B" w:rsidRDefault="0083225B" w:rsidP="00403E5F">
      <w:pPr>
        <w:spacing w:line="480" w:lineRule="auto"/>
      </w:pPr>
    </w:p>
    <w:p w14:paraId="262EB9AE" w14:textId="77777777" w:rsidR="0083225B" w:rsidRDefault="0083225B" w:rsidP="00403E5F">
      <w:pPr>
        <w:spacing w:line="480" w:lineRule="auto"/>
      </w:pPr>
    </w:p>
    <w:p w14:paraId="699612FD" w14:textId="77777777" w:rsidR="0083225B" w:rsidRDefault="0083225B" w:rsidP="00403E5F">
      <w:pPr>
        <w:spacing w:line="480" w:lineRule="auto"/>
      </w:pPr>
    </w:p>
    <w:p w14:paraId="3D635864" w14:textId="77777777" w:rsidR="0083225B" w:rsidRDefault="0083225B" w:rsidP="00403E5F">
      <w:pPr>
        <w:spacing w:line="480" w:lineRule="auto"/>
      </w:pPr>
    </w:p>
    <w:p w14:paraId="1494352A" w14:textId="511B7D26" w:rsidR="00B34DEB" w:rsidRPr="00B34DEB" w:rsidRDefault="00455601" w:rsidP="00403E5F">
      <w:pPr>
        <w:spacing w:line="480" w:lineRule="auto"/>
        <w:rPr>
          <w:b/>
          <w:sz w:val="32"/>
        </w:rPr>
      </w:pPr>
      <w:r>
        <w:rPr>
          <w:b/>
          <w:sz w:val="32"/>
        </w:rPr>
        <w:t>IV</w:t>
      </w:r>
      <w:r w:rsidRPr="00455601">
        <w:rPr>
          <w:b/>
          <w:sz w:val="32"/>
        </w:rPr>
        <w:t>.</w:t>
      </w:r>
      <w:r>
        <w:rPr>
          <w:b/>
          <w:sz w:val="32"/>
        </w:rPr>
        <w:t xml:space="preserve"> Signal Design for Correlation</w:t>
      </w:r>
      <w:r w:rsidR="00B34DEB">
        <w:t xml:space="preserve"> </w:t>
      </w:r>
    </w:p>
    <w:p w14:paraId="62757321" w14:textId="39B939B8" w:rsidR="00B34DEB" w:rsidRDefault="00B34DEB" w:rsidP="00FA456B">
      <w:pPr>
        <w:spacing w:line="480" w:lineRule="auto"/>
        <w:ind w:firstLine="720"/>
        <w:jc w:val="both"/>
      </w:pPr>
      <w:r>
        <w:t>In this simulation, a Barker sequence is transmitted from the simulated SAR antenna because it has a high autocorrelation when the offset is minimal. Therefore the side lobes are tiny and the waveform is symmetrical. This way the range profiles are clear for the system to interpret and the resolution is good.</w:t>
      </w:r>
    </w:p>
    <w:p w14:paraId="4ECEA5C9" w14:textId="2D327183" w:rsidR="00B34DEB" w:rsidRDefault="000B6C3B" w:rsidP="00FA456B">
      <w:pPr>
        <w:spacing w:line="480" w:lineRule="auto"/>
        <w:jc w:val="both"/>
      </w:pPr>
      <w:r>
        <w:tab/>
        <w:t xml:space="preserve">The autocorrelation function is plotted in </w:t>
      </w:r>
      <w:r>
        <w:rPr>
          <w:i/>
        </w:rPr>
        <w:t>Figure 5</w:t>
      </w:r>
      <w:r>
        <w:t xml:space="preserve"> and displays the symmetry of the signal</w:t>
      </w:r>
      <w:r w:rsidR="00A52AA5">
        <w:t xml:space="preserve"> and the distinctive peak in the middle</w:t>
      </w:r>
      <w:r>
        <w:t xml:space="preserve">. </w:t>
      </w:r>
      <w:r w:rsidR="00206F2C">
        <w:t xml:space="preserve">This does not display the perfect result of the autocorrelation of Barker Code because a true Barker Code cannot exceed the length of 13. This transmit signal is 16 points, therefore it is not a true Barker Code, some points were added. </w:t>
      </w:r>
      <w:r>
        <w:t xml:space="preserve">The range profiles </w:t>
      </w:r>
      <w:r w:rsidR="001D39A8">
        <w:t xml:space="preserve">in the cases of </w:t>
      </w:r>
      <w:r w:rsidR="00FB298E">
        <w:t xml:space="preserve">no noise, low noise, strong noise, and overwhelming noise are shown in </w:t>
      </w:r>
      <w:r>
        <w:rPr>
          <w:i/>
        </w:rPr>
        <w:t>Figure 6</w:t>
      </w:r>
      <w:r w:rsidR="00FB298E">
        <w:rPr>
          <w:i/>
        </w:rPr>
        <w:t>-</w:t>
      </w:r>
      <w:r>
        <w:rPr>
          <w:i/>
        </w:rPr>
        <w:t>10</w:t>
      </w:r>
      <w:r w:rsidR="00FB298E">
        <w:t xml:space="preserve">. </w:t>
      </w:r>
      <w:r w:rsidR="00FB298E">
        <w:rPr>
          <w:i/>
        </w:rPr>
        <w:t xml:space="preserve">Figure </w:t>
      </w:r>
      <w:r w:rsidR="001D39A8">
        <w:rPr>
          <w:i/>
        </w:rPr>
        <w:t>6</w:t>
      </w:r>
      <w:r w:rsidR="00FB298E">
        <w:t xml:space="preserve">, the plot of </w:t>
      </w:r>
      <w:r w:rsidR="001D39A8">
        <w:t>the range profiles of the simulation with no noise, shows the clarity</w:t>
      </w:r>
      <w:r w:rsidR="00FB298E">
        <w:t xml:space="preserve"> of the received signal when the Barker Code was transmitted. </w:t>
      </w:r>
      <w:r w:rsidR="00ED44E2">
        <w:t xml:space="preserve">When low noise is present, as seen in </w:t>
      </w:r>
      <w:r w:rsidR="00ED44E2">
        <w:rPr>
          <w:i/>
        </w:rPr>
        <w:t xml:space="preserve">Figure </w:t>
      </w:r>
      <w:r w:rsidR="001D39A8">
        <w:rPr>
          <w:i/>
        </w:rPr>
        <w:t>7</w:t>
      </w:r>
      <w:r w:rsidR="00ED44E2">
        <w:t xml:space="preserve">, the </w:t>
      </w:r>
      <w:r w:rsidR="001D39A8">
        <w:t>range profiles are</w:t>
      </w:r>
      <w:r w:rsidR="00ED44E2">
        <w:t xml:space="preserve"> still clear with a few </w:t>
      </w:r>
      <w:r w:rsidR="001D39A8">
        <w:t xml:space="preserve">that are unclear. </w:t>
      </w:r>
      <w:r w:rsidR="00ED44E2">
        <w:t xml:space="preserve"> </w:t>
      </w:r>
    </w:p>
    <w:p w14:paraId="0C788FAE" w14:textId="77777777" w:rsidR="00F150BB" w:rsidRPr="00ED44E2" w:rsidRDefault="00F150BB" w:rsidP="00FA456B">
      <w:pPr>
        <w:spacing w:line="480" w:lineRule="auto"/>
        <w:jc w:val="both"/>
      </w:pPr>
    </w:p>
    <w:p w14:paraId="7982B37E" w14:textId="66D3642C" w:rsidR="00FB298E" w:rsidRDefault="00F150BB" w:rsidP="005D6C3B">
      <w:pPr>
        <w:spacing w:line="480" w:lineRule="auto"/>
        <w:jc w:val="center"/>
        <w:rPr>
          <w:rFonts w:cs="Times New Roman"/>
        </w:rPr>
      </w:pPr>
      <w:r>
        <w:rPr>
          <w:rFonts w:cs="Times New Roman"/>
          <w:noProof/>
        </w:rPr>
        <w:drawing>
          <wp:inline distT="0" distB="0" distL="0" distR="0" wp14:anchorId="047DCFDD" wp14:editId="3907A8DC">
            <wp:extent cx="5486400" cy="4648835"/>
            <wp:effectExtent l="0" t="0" r="0" b="0"/>
            <wp:docPr id="10" name="Picture 10" descr="Macintosh HD:Users:maryfloren:Desktop:Screen Shot 2017-05-05 at 10.20.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yfloren:Desktop:Screen Shot 2017-05-05 at 10.20.2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48835"/>
                    </a:xfrm>
                    <a:prstGeom prst="rect">
                      <a:avLst/>
                    </a:prstGeom>
                    <a:noFill/>
                    <a:ln>
                      <a:noFill/>
                    </a:ln>
                  </pic:spPr>
                </pic:pic>
              </a:graphicData>
            </a:graphic>
          </wp:inline>
        </w:drawing>
      </w:r>
    </w:p>
    <w:p w14:paraId="5F043D8D" w14:textId="78A2292B" w:rsidR="004605A4" w:rsidRDefault="00DC4785" w:rsidP="004605A4">
      <w:pPr>
        <w:spacing w:line="480" w:lineRule="auto"/>
        <w:jc w:val="center"/>
        <w:rPr>
          <w:rFonts w:cs="Times New Roman"/>
        </w:rPr>
      </w:pPr>
      <w:r>
        <w:rPr>
          <w:rFonts w:cs="Times New Roman"/>
        </w:rPr>
        <w:t>Figure 6</w:t>
      </w:r>
      <w:r w:rsidR="004605A4">
        <w:rPr>
          <w:rFonts w:cs="Times New Roman"/>
        </w:rPr>
        <w:t>: Plot of the autocorrelation function (ACF).</w:t>
      </w:r>
    </w:p>
    <w:p w14:paraId="45F405BE" w14:textId="77777777" w:rsidR="00A06203" w:rsidRDefault="00A06203" w:rsidP="004605A4">
      <w:pPr>
        <w:spacing w:line="480" w:lineRule="auto"/>
        <w:jc w:val="center"/>
        <w:rPr>
          <w:b/>
          <w:sz w:val="32"/>
        </w:rPr>
      </w:pPr>
    </w:p>
    <w:p w14:paraId="0ED0100B" w14:textId="59A5F1DC" w:rsidR="004605A4" w:rsidRDefault="00347DF8" w:rsidP="00FB298E">
      <w:pPr>
        <w:spacing w:line="480" w:lineRule="auto"/>
        <w:jc w:val="center"/>
        <w:rPr>
          <w:rFonts w:cs="Times New Roman"/>
        </w:rPr>
      </w:pPr>
      <w:r>
        <w:rPr>
          <w:rFonts w:cs="Times New Roman"/>
          <w:noProof/>
        </w:rPr>
        <w:drawing>
          <wp:inline distT="0" distB="0" distL="0" distR="0" wp14:anchorId="3242CABD" wp14:editId="4E3C61E8">
            <wp:extent cx="5478145" cy="3213100"/>
            <wp:effectExtent l="0" t="0" r="8255" b="12700"/>
            <wp:docPr id="11" name="Picture 11" descr="Macintosh HD:Users:maryfloren:Desktop:Screen Shot 2017-05-05 at 9.44.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yfloren:Desktop:Screen Shot 2017-05-05 at 9.44.3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213100"/>
                    </a:xfrm>
                    <a:prstGeom prst="rect">
                      <a:avLst/>
                    </a:prstGeom>
                    <a:noFill/>
                    <a:ln>
                      <a:noFill/>
                    </a:ln>
                  </pic:spPr>
                </pic:pic>
              </a:graphicData>
            </a:graphic>
          </wp:inline>
        </w:drawing>
      </w:r>
    </w:p>
    <w:p w14:paraId="5238E5DE" w14:textId="589165E1" w:rsidR="00455601" w:rsidRDefault="00DC4785" w:rsidP="00FB298E">
      <w:pPr>
        <w:spacing w:line="480" w:lineRule="auto"/>
        <w:jc w:val="center"/>
        <w:rPr>
          <w:b/>
          <w:sz w:val="32"/>
        </w:rPr>
      </w:pPr>
      <w:r>
        <w:rPr>
          <w:rFonts w:cs="Times New Roman"/>
        </w:rPr>
        <w:t>Figure 7</w:t>
      </w:r>
      <w:r w:rsidR="00FB298E">
        <w:rPr>
          <w:rFonts w:cs="Times New Roman"/>
        </w:rPr>
        <w:t xml:space="preserve">: Plot of </w:t>
      </w:r>
      <w:r w:rsidR="00F319DB">
        <w:rPr>
          <w:rFonts w:cs="Times New Roman"/>
        </w:rPr>
        <w:t>range profiles</w:t>
      </w:r>
      <w:r w:rsidR="00FB298E">
        <w:rPr>
          <w:rFonts w:cs="Times New Roman"/>
        </w:rPr>
        <w:t xml:space="preserve"> when no noise is present.</w:t>
      </w:r>
    </w:p>
    <w:p w14:paraId="262CD4E6" w14:textId="0E331A09" w:rsidR="00FB298E" w:rsidRDefault="00FB298E" w:rsidP="00DC4785">
      <w:pPr>
        <w:spacing w:line="480" w:lineRule="auto"/>
        <w:rPr>
          <w:b/>
          <w:sz w:val="32"/>
        </w:rPr>
      </w:pPr>
    </w:p>
    <w:p w14:paraId="62289174" w14:textId="4BF8431A" w:rsidR="0098472E" w:rsidRDefault="0098472E" w:rsidP="00FB298E">
      <w:pPr>
        <w:spacing w:line="480" w:lineRule="auto"/>
        <w:jc w:val="center"/>
        <w:rPr>
          <w:b/>
          <w:sz w:val="32"/>
        </w:rPr>
      </w:pPr>
      <w:r>
        <w:rPr>
          <w:b/>
          <w:noProof/>
          <w:sz w:val="32"/>
        </w:rPr>
        <w:drawing>
          <wp:inline distT="0" distB="0" distL="0" distR="0" wp14:anchorId="27CAE05B" wp14:editId="7BF0479D">
            <wp:extent cx="5486400" cy="3213100"/>
            <wp:effectExtent l="0" t="0" r="0" b="12700"/>
            <wp:docPr id="9" name="Picture 9" descr="Macintosh HD:Users:maryfloren:Desktop:Screen Shot 2017-05-05 at 9.31.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yfloren:Desktop:Screen Shot 2017-05-05 at 9.31.34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13100"/>
                    </a:xfrm>
                    <a:prstGeom prst="rect">
                      <a:avLst/>
                    </a:prstGeom>
                    <a:noFill/>
                    <a:ln>
                      <a:noFill/>
                    </a:ln>
                  </pic:spPr>
                </pic:pic>
              </a:graphicData>
            </a:graphic>
          </wp:inline>
        </w:drawing>
      </w:r>
    </w:p>
    <w:p w14:paraId="39EA1056" w14:textId="25DEF271" w:rsidR="00FB298E" w:rsidRDefault="00DC4785" w:rsidP="00FB298E">
      <w:pPr>
        <w:spacing w:line="480" w:lineRule="auto"/>
        <w:jc w:val="center"/>
        <w:rPr>
          <w:b/>
          <w:sz w:val="32"/>
        </w:rPr>
      </w:pPr>
      <w:r>
        <w:rPr>
          <w:rFonts w:cs="Times New Roman"/>
        </w:rPr>
        <w:t>Figure 8</w:t>
      </w:r>
      <w:r w:rsidR="00FB298E">
        <w:rPr>
          <w:rFonts w:cs="Times New Roman"/>
        </w:rPr>
        <w:t xml:space="preserve">: Plot of </w:t>
      </w:r>
      <w:r w:rsidR="00F319DB">
        <w:rPr>
          <w:rFonts w:cs="Times New Roman"/>
        </w:rPr>
        <w:t xml:space="preserve">range profiles </w:t>
      </w:r>
      <w:r w:rsidR="00FB298E">
        <w:rPr>
          <w:rFonts w:cs="Times New Roman"/>
        </w:rPr>
        <w:t>when low noise is present.</w:t>
      </w:r>
    </w:p>
    <w:p w14:paraId="63818C08" w14:textId="795D514E" w:rsidR="00FB298E" w:rsidRDefault="00B010FD" w:rsidP="00B010FD">
      <w:pPr>
        <w:spacing w:line="480" w:lineRule="auto"/>
        <w:jc w:val="center"/>
        <w:rPr>
          <w:b/>
          <w:sz w:val="32"/>
        </w:rPr>
      </w:pPr>
      <w:r>
        <w:rPr>
          <w:b/>
          <w:noProof/>
          <w:sz w:val="32"/>
        </w:rPr>
        <w:drawing>
          <wp:inline distT="0" distB="0" distL="0" distR="0" wp14:anchorId="47BA15AD" wp14:editId="3CF266E9">
            <wp:extent cx="5478145" cy="3213100"/>
            <wp:effectExtent l="0" t="0" r="8255" b="12700"/>
            <wp:docPr id="20" name="Picture 20" descr="Macintosh HD:Users:maryfloren:Desktop:Screen Shot 2017-05-05 at 12.0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yfloren:Desktop:Screen Shot 2017-05-05 at 12.06.3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145" cy="3213100"/>
                    </a:xfrm>
                    <a:prstGeom prst="rect">
                      <a:avLst/>
                    </a:prstGeom>
                    <a:noFill/>
                    <a:ln>
                      <a:noFill/>
                    </a:ln>
                  </pic:spPr>
                </pic:pic>
              </a:graphicData>
            </a:graphic>
          </wp:inline>
        </w:drawing>
      </w:r>
    </w:p>
    <w:p w14:paraId="3F8608E5" w14:textId="3F86F31E" w:rsidR="00FB298E" w:rsidRDefault="00DC4785" w:rsidP="00FB298E">
      <w:pPr>
        <w:spacing w:line="480" w:lineRule="auto"/>
        <w:jc w:val="center"/>
        <w:rPr>
          <w:b/>
          <w:sz w:val="32"/>
        </w:rPr>
      </w:pPr>
      <w:r>
        <w:rPr>
          <w:rFonts w:cs="Times New Roman"/>
        </w:rPr>
        <w:t>Figure 9</w:t>
      </w:r>
      <w:r w:rsidR="00FB298E">
        <w:rPr>
          <w:rFonts w:cs="Times New Roman"/>
        </w:rPr>
        <w:t xml:space="preserve">: Plot of </w:t>
      </w:r>
      <w:r w:rsidR="00F319DB">
        <w:rPr>
          <w:rFonts w:cs="Times New Roman"/>
        </w:rPr>
        <w:t xml:space="preserve">range profiles </w:t>
      </w:r>
      <w:r w:rsidR="00FB298E">
        <w:rPr>
          <w:rFonts w:cs="Times New Roman"/>
        </w:rPr>
        <w:t>when strong noise is present.</w:t>
      </w:r>
    </w:p>
    <w:p w14:paraId="7BE5F21C" w14:textId="77777777" w:rsidR="00FB298E" w:rsidRDefault="00FB298E" w:rsidP="00403E5F">
      <w:pPr>
        <w:spacing w:line="480" w:lineRule="auto"/>
        <w:rPr>
          <w:b/>
          <w:sz w:val="32"/>
        </w:rPr>
      </w:pPr>
    </w:p>
    <w:p w14:paraId="14100240" w14:textId="6F1B6312" w:rsidR="00FB298E" w:rsidRDefault="00B010FD" w:rsidP="00B010FD">
      <w:pPr>
        <w:spacing w:line="480" w:lineRule="auto"/>
        <w:jc w:val="center"/>
        <w:rPr>
          <w:b/>
          <w:sz w:val="32"/>
        </w:rPr>
      </w:pPr>
      <w:r>
        <w:rPr>
          <w:b/>
          <w:noProof/>
          <w:sz w:val="32"/>
        </w:rPr>
        <w:drawing>
          <wp:inline distT="0" distB="0" distL="0" distR="0" wp14:anchorId="3BA14500" wp14:editId="10643394">
            <wp:extent cx="5478145" cy="3230245"/>
            <wp:effectExtent l="0" t="0" r="8255" b="0"/>
            <wp:docPr id="21" name="Picture 21" descr="Macintosh HD:Users:maryfloren:Desktop:Screen Shot 2017-05-05 at 12.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yfloren:Desktop:Screen Shot 2017-05-05 at 12.21.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145" cy="3230245"/>
                    </a:xfrm>
                    <a:prstGeom prst="rect">
                      <a:avLst/>
                    </a:prstGeom>
                    <a:noFill/>
                    <a:ln>
                      <a:noFill/>
                    </a:ln>
                  </pic:spPr>
                </pic:pic>
              </a:graphicData>
            </a:graphic>
          </wp:inline>
        </w:drawing>
      </w:r>
    </w:p>
    <w:p w14:paraId="1509BCCD" w14:textId="729B426C" w:rsidR="00455601" w:rsidRPr="00DC4785" w:rsidRDefault="00DC4785" w:rsidP="00DC4785">
      <w:pPr>
        <w:spacing w:line="480" w:lineRule="auto"/>
        <w:jc w:val="center"/>
        <w:rPr>
          <w:b/>
          <w:sz w:val="32"/>
        </w:rPr>
      </w:pPr>
      <w:r>
        <w:rPr>
          <w:rFonts w:cs="Times New Roman"/>
        </w:rPr>
        <w:t>Figure 10</w:t>
      </w:r>
      <w:r w:rsidR="00FB298E">
        <w:rPr>
          <w:rFonts w:cs="Times New Roman"/>
        </w:rPr>
        <w:t xml:space="preserve">: Plot of </w:t>
      </w:r>
      <w:r w:rsidR="00F319DB">
        <w:rPr>
          <w:rFonts w:cs="Times New Roman"/>
        </w:rPr>
        <w:t xml:space="preserve">range profiles </w:t>
      </w:r>
      <w:r w:rsidR="00FB298E">
        <w:rPr>
          <w:rFonts w:cs="Times New Roman"/>
        </w:rPr>
        <w:t>when overwhelming noise is present.</w:t>
      </w:r>
    </w:p>
    <w:p w14:paraId="319CD2D9" w14:textId="77777777" w:rsidR="00455601" w:rsidRDefault="00455601" w:rsidP="00403E5F">
      <w:pPr>
        <w:spacing w:line="480" w:lineRule="auto"/>
        <w:rPr>
          <w:b/>
          <w:sz w:val="32"/>
        </w:rPr>
      </w:pPr>
      <w:r>
        <w:rPr>
          <w:b/>
          <w:sz w:val="32"/>
        </w:rPr>
        <w:t>V</w:t>
      </w:r>
      <w:r w:rsidRPr="00455601">
        <w:rPr>
          <w:b/>
          <w:sz w:val="32"/>
        </w:rPr>
        <w:t>.</w:t>
      </w:r>
      <w:r>
        <w:rPr>
          <w:b/>
          <w:sz w:val="32"/>
        </w:rPr>
        <w:t xml:space="preserve"> </w:t>
      </w:r>
      <w:proofErr w:type="spellStart"/>
      <w:r>
        <w:rPr>
          <w:b/>
          <w:sz w:val="32"/>
        </w:rPr>
        <w:t>Backprojection</w:t>
      </w:r>
      <w:proofErr w:type="spellEnd"/>
      <w:r>
        <w:rPr>
          <w:b/>
          <w:sz w:val="32"/>
        </w:rPr>
        <w:t xml:space="preserve"> Algorithm</w:t>
      </w:r>
    </w:p>
    <w:p w14:paraId="6851A885" w14:textId="2B091C5B" w:rsidR="00455601" w:rsidRDefault="009C2CBE" w:rsidP="008106CB">
      <w:pPr>
        <w:spacing w:line="480" w:lineRule="auto"/>
        <w:jc w:val="both"/>
        <w:rPr>
          <w:rFonts w:cs="Times New Roman"/>
        </w:rPr>
      </w:pPr>
      <w:r>
        <w:rPr>
          <w:rFonts w:cs="Times New Roman"/>
        </w:rPr>
        <w:tab/>
        <w:t xml:space="preserve">The </w:t>
      </w:r>
      <w:proofErr w:type="spellStart"/>
      <w:r>
        <w:rPr>
          <w:rFonts w:cs="Times New Roman"/>
        </w:rPr>
        <w:t>backprojection</w:t>
      </w:r>
      <w:proofErr w:type="spellEnd"/>
      <w:r>
        <w:rPr>
          <w:rFonts w:cs="Times New Roman"/>
        </w:rPr>
        <w:t xml:space="preserve"> </w:t>
      </w:r>
      <w:r w:rsidR="005E18B8">
        <w:rPr>
          <w:rFonts w:cs="Times New Roman"/>
        </w:rPr>
        <w:t>algorithm</w:t>
      </w:r>
      <w:r>
        <w:rPr>
          <w:rFonts w:cs="Times New Roman"/>
        </w:rPr>
        <w:t xml:space="preserve"> takes the timing d</w:t>
      </w:r>
      <w:r w:rsidR="009935C1">
        <w:rPr>
          <w:rFonts w:cs="Times New Roman"/>
        </w:rPr>
        <w:t>elays</w:t>
      </w:r>
      <w:r>
        <w:rPr>
          <w:rFonts w:cs="Times New Roman"/>
        </w:rPr>
        <w:t xml:space="preserve"> at every single point on the grid from each of the 16 samples and compresses these. As it goes through, the</w:t>
      </w:r>
      <w:r w:rsidR="00206F2C">
        <w:rPr>
          <w:rFonts w:cs="Times New Roman"/>
        </w:rPr>
        <w:t xml:space="preserve"> target</w:t>
      </w:r>
      <w:r>
        <w:rPr>
          <w:rFonts w:cs="Times New Roman"/>
        </w:rPr>
        <w:t xml:space="preserve"> points</w:t>
      </w:r>
      <w:r w:rsidR="00206F2C">
        <w:rPr>
          <w:rFonts w:cs="Times New Roman"/>
        </w:rPr>
        <w:t xml:space="preserve"> </w:t>
      </w:r>
      <w:r w:rsidR="009935C1">
        <w:rPr>
          <w:rFonts w:cs="Times New Roman"/>
        </w:rPr>
        <w:t xml:space="preserve">produce higher magnitudes as everything is added up. After going through the entire grid like this, an image can be created by flagging the locations with the highest magnitudes. </w:t>
      </w:r>
    </w:p>
    <w:p w14:paraId="662737B5" w14:textId="77777777" w:rsidR="009935C1" w:rsidRDefault="009935C1" w:rsidP="00403E5F">
      <w:pPr>
        <w:spacing w:line="480" w:lineRule="auto"/>
        <w:rPr>
          <w:rFonts w:cs="Times New Roman"/>
        </w:rPr>
      </w:pPr>
    </w:p>
    <w:p w14:paraId="668DEA50" w14:textId="48959AF1" w:rsidR="009C2CBE" w:rsidRDefault="00284ED8" w:rsidP="00403E5F">
      <w:pPr>
        <w:spacing w:line="480" w:lineRule="auto"/>
        <w:rPr>
          <w:rFonts w:cs="Times New Roman"/>
        </w:rPr>
      </w:pPr>
      <w:r w:rsidRPr="00E47FBA">
        <w:rPr>
          <w:rFonts w:cs="Times New Roman"/>
          <w:noProof/>
        </w:rPr>
        <mc:AlternateContent>
          <mc:Choice Requires="wps">
            <w:drawing>
              <wp:anchor distT="0" distB="0" distL="114300" distR="114300" simplePos="0" relativeHeight="251662336" behindDoc="0" locked="0" layoutInCell="1" allowOverlap="1" wp14:anchorId="5DFA67F1" wp14:editId="36920491">
                <wp:simplePos x="0" y="0"/>
                <wp:positionH relativeFrom="column">
                  <wp:posOffset>2057400</wp:posOffset>
                </wp:positionH>
                <wp:positionV relativeFrom="paragraph">
                  <wp:posOffset>8255</wp:posOffset>
                </wp:positionV>
                <wp:extent cx="2171700" cy="685800"/>
                <wp:effectExtent l="0" t="0" r="381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984F3" w14:textId="77777777" w:rsidR="00284ED8" w:rsidRDefault="00284ED8" w:rsidP="00E47FBA">
                            <w:pPr>
                              <w:jc w:val="center"/>
                            </w:pPr>
                          </w:p>
                          <w:p w14:paraId="3901AF3F" w14:textId="2BD8C082" w:rsidR="00E47FBA" w:rsidRDefault="00E47FBA" w:rsidP="00E47FBA">
                            <w:pPr>
                              <w:jc w:val="center"/>
                            </w:pPr>
                            <w:proofErr w:type="gramStart"/>
                            <w:r>
                              <w:t>A(</w:t>
                            </w:r>
                            <w:proofErr w:type="spellStart"/>
                            <w:proofErr w:type="gramEnd"/>
                            <w:r>
                              <w:t>x</w:t>
                            </w:r>
                            <w:r w:rsidR="00284ED8">
                              <w:t>’</w:t>
                            </w:r>
                            <w:r>
                              <w:t>,y</w:t>
                            </w:r>
                            <w:proofErr w:type="spellEnd"/>
                            <w:r w:rsidR="00284ED8">
                              <w:t>’</w:t>
                            </w:r>
                            <w: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RX</m:t>
                                      </m:r>
                                    </m:sub>
                                    <m:sup>
                                      <m:r>
                                        <w:rPr>
                                          <w:rFonts w:ascii="Cambria Math" w:hAnsi="Cambria Math"/>
                                        </w:rPr>
                                        <m:t>'</m:t>
                                      </m:r>
                                    </m:sup>
                                  </m:sSubSup>
                                </m:e>
                              </m:nary>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x,y</m:t>
                                  </m:r>
                                </m:sub>
                              </m:sSub>
                              <m:d>
                                <m:dPr>
                                  <m:ctrlPr>
                                    <w:rPr>
                                      <w:rFonts w:ascii="Cambria Math" w:hAnsi="Cambria Math"/>
                                      <w:i/>
                                    </w:rPr>
                                  </m:ctrlPr>
                                </m:dPr>
                                <m:e>
                                  <m:r>
                                    <w:rPr>
                                      <w:rFonts w:ascii="Cambria Math" w:hAnsi="Cambria Math"/>
                                    </w:rPr>
                                    <m:t>K</m:t>
                                  </m:r>
                                </m:e>
                              </m:d>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162pt;margin-top:.65pt;width:171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" filled="f" strokecolor="black [3213]">
                <v:textbox>
                  <w:txbxContent>
                    <w:p w14:paraId="665984F3" w14:textId="77777777" w:rsidR="00284ED8" w:rsidRDefault="00284ED8" w:rsidP="00E47FBA">
                      <w:pPr>
                        <w:jc w:val="center"/>
                      </w:pPr>
                    </w:p>
                    <w:p w14:paraId="3901AF3F" w14:textId="2BD8C082" w:rsidR="00E47FBA" w:rsidRDefault="00E47FBA" w:rsidP="00E47FBA">
                      <w:pPr>
                        <w:jc w:val="center"/>
                      </w:pPr>
                      <w:proofErr w:type="gramStart"/>
                      <w:r>
                        <w:t>A(</w:t>
                      </w:r>
                      <w:proofErr w:type="spellStart"/>
                      <w:proofErr w:type="gramEnd"/>
                      <w:r>
                        <w:t>x</w:t>
                      </w:r>
                      <w:r w:rsidR="00284ED8">
                        <w:t>’</w:t>
                      </w:r>
                      <w:r>
                        <w:t>,y</w:t>
                      </w:r>
                      <w:proofErr w:type="spellEnd"/>
                      <w:r w:rsidR="00284ED8">
                        <w:t>’</w:t>
                      </w:r>
                      <w:r>
                        <w:t>)=</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RX</m:t>
                                </m:r>
                              </m:sub>
                              <m:sup>
                                <m:r>
                                  <w:rPr>
                                    <w:rFonts w:ascii="Cambria Math" w:hAnsi="Cambria Math"/>
                                  </w:rPr>
                                  <m:t>'</m:t>
                                </m:r>
                              </m:sup>
                            </m:sSubSup>
                          </m:e>
                        </m:nary>
                        <m:r>
                          <w:rPr>
                            <w:rFonts w:ascii="Cambria Math" w:hAnsi="Cambria Math"/>
                          </w:rPr>
                          <m:t>(</m:t>
                        </m:r>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x,y</m:t>
                            </m:r>
                          </m:sub>
                        </m:sSub>
                        <m:d>
                          <m:dPr>
                            <m:ctrlPr>
                              <w:rPr>
                                <w:rFonts w:ascii="Cambria Math" w:hAnsi="Cambria Math"/>
                                <w:i/>
                              </w:rPr>
                            </m:ctrlPr>
                          </m:dPr>
                          <m:e>
                            <m:r>
                              <w:rPr>
                                <w:rFonts w:ascii="Cambria Math" w:hAnsi="Cambria Math"/>
                              </w:rPr>
                              <m:t>K</m:t>
                            </m:r>
                          </m:e>
                        </m:d>
                        <m:r>
                          <w:rPr>
                            <w:rFonts w:ascii="Cambria Math" w:hAnsi="Cambria Math"/>
                          </w:rPr>
                          <m:t>)</m:t>
                        </m:r>
                      </m:oMath>
                    </w:p>
                  </w:txbxContent>
                </v:textbox>
                <w10:wrap type="square"/>
              </v:shape>
            </w:pict>
          </mc:Fallback>
        </mc:AlternateContent>
      </w:r>
      <w:r w:rsidR="00206F2C">
        <w:rPr>
          <w:rFonts w:cs="Times New Roman"/>
          <w:noProof/>
        </w:rPr>
        <mc:AlternateContent>
          <mc:Choice Requires="wps">
            <w:drawing>
              <wp:anchor distT="0" distB="0" distL="114300" distR="114300" simplePos="0" relativeHeight="251659264" behindDoc="0" locked="0" layoutInCell="1" allowOverlap="1" wp14:anchorId="30597A97" wp14:editId="2E65D9A8">
                <wp:simplePos x="0" y="0"/>
                <wp:positionH relativeFrom="column">
                  <wp:posOffset>0</wp:posOffset>
                </wp:positionH>
                <wp:positionV relativeFrom="paragraph">
                  <wp:posOffset>8255</wp:posOffset>
                </wp:positionV>
                <wp:extent cx="1028700" cy="6858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E996B" w14:textId="70AD2E6A" w:rsidR="00E47FBA" w:rsidRDefault="00E47FBA" w:rsidP="00E47FBA">
                            <w:pPr>
                              <w:jc w:val="center"/>
                            </w:pPr>
                            <w:r>
                              <w:t xml:space="preserve">Create grid of </w:t>
                            </w:r>
                            <w:proofErr w:type="spellStart"/>
                            <w:r>
                              <w:t>MxN</w:t>
                            </w:r>
                            <w:proofErr w:type="spellEnd"/>
                            <w:r>
                              <w:t xml:space="preserve"> grid of z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margin-left:0;margin-top:.65pt;width:8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" filled="f" strokecolor="black [3213]">
                <v:textbox>
                  <w:txbxContent>
                    <w:p w14:paraId="350E996B" w14:textId="70AD2E6A" w:rsidR="00E47FBA" w:rsidRDefault="00E47FBA" w:rsidP="00E47FBA">
                      <w:pPr>
                        <w:jc w:val="center"/>
                      </w:pPr>
                      <w:r>
                        <w:t xml:space="preserve">Create grid of </w:t>
                      </w:r>
                      <w:proofErr w:type="spellStart"/>
                      <w:r>
                        <w:t>MxN</w:t>
                      </w:r>
                      <w:proofErr w:type="spellEnd"/>
                      <w:r>
                        <w:t xml:space="preserve"> grid of zeros</w:t>
                      </w:r>
                    </w:p>
                  </w:txbxContent>
                </v:textbox>
                <w10:wrap type="square"/>
              </v:shape>
            </w:pict>
          </mc:Fallback>
        </mc:AlternateContent>
      </w:r>
    </w:p>
    <w:p w14:paraId="088EB4E6" w14:textId="2100C35A" w:rsidR="009C2CBE" w:rsidRDefault="00284ED8" w:rsidP="00403E5F">
      <w:pPr>
        <w:spacing w:line="480" w:lineRule="auto"/>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35531FF9" wp14:editId="64C7C158">
                <wp:simplePos x="0" y="0"/>
                <wp:positionH relativeFrom="column">
                  <wp:posOffset>-38100</wp:posOffset>
                </wp:positionH>
                <wp:positionV relativeFrom="paragraph">
                  <wp:posOffset>-5715</wp:posOffset>
                </wp:positionV>
                <wp:extent cx="8001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2.95pt;margin-top:-.4pt;width:63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" strokecolor="#4f81bd [3204]" strokeweight="2pt">
                <v:stroke endarrow="open"/>
                <v:shadow on="t" opacity="24903f" mv:blur="40000f" origin=",.5" offset="0,20000emu"/>
              </v:shape>
            </w:pict>
          </mc:Fallback>
        </mc:AlternateContent>
      </w:r>
    </w:p>
    <w:p w14:paraId="65BE8A88" w14:textId="7C050638" w:rsidR="009C2CBE" w:rsidRDefault="00284ED8" w:rsidP="00403E5F">
      <w:pPr>
        <w:spacing w:line="480" w:lineRule="auto"/>
        <w:rPr>
          <w:b/>
          <w:sz w:val="32"/>
        </w:rPr>
      </w:pPr>
      <w:r>
        <w:rPr>
          <w:b/>
          <w:noProof/>
          <w:sz w:val="32"/>
        </w:rPr>
        <mc:AlternateContent>
          <mc:Choice Requires="wps">
            <w:drawing>
              <wp:anchor distT="0" distB="0" distL="114300" distR="114300" simplePos="0" relativeHeight="251663360" behindDoc="0" locked="0" layoutInCell="1" allowOverlap="1" wp14:anchorId="67CC8C66" wp14:editId="0842DAD5">
                <wp:simplePos x="0" y="0"/>
                <wp:positionH relativeFrom="column">
                  <wp:posOffset>2705100</wp:posOffset>
                </wp:positionH>
                <wp:positionV relativeFrom="paragraph">
                  <wp:posOffset>93980</wp:posOffset>
                </wp:positionV>
                <wp:extent cx="0" cy="571500"/>
                <wp:effectExtent l="127000" t="25400" r="101600" b="114300"/>
                <wp:wrapNone/>
                <wp:docPr id="30" name="Straight Arrow Connector 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13pt;margin-top:7.4pt;width:0;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" strokecolor="#4f81bd [3204]" strokeweight="2pt">
                <v:stroke endarrow="open"/>
                <v:shadow on="t" opacity="24903f" mv:blur="40000f" origin=",.5" offset="0,20000emu"/>
              </v:shape>
            </w:pict>
          </mc:Fallback>
        </mc:AlternateContent>
      </w:r>
    </w:p>
    <w:p w14:paraId="1FBAE06B" w14:textId="4A02129A" w:rsidR="00455601" w:rsidRDefault="00284ED8" w:rsidP="00403E5F">
      <w:pPr>
        <w:spacing w:line="480" w:lineRule="auto"/>
        <w:rPr>
          <w:b/>
          <w:sz w:val="32"/>
        </w:rPr>
      </w:pPr>
      <w:r w:rsidRPr="00E47FBA">
        <w:rPr>
          <w:rFonts w:cs="Times New Roman"/>
          <w:noProof/>
        </w:rPr>
        <mc:AlternateContent>
          <mc:Choice Requires="wps">
            <w:drawing>
              <wp:anchor distT="0" distB="0" distL="114300" distR="114300" simplePos="0" relativeHeight="251666432" behindDoc="0" locked="0" layoutInCell="1" allowOverlap="1" wp14:anchorId="4C9076F6" wp14:editId="0AB96098">
                <wp:simplePos x="0" y="0"/>
                <wp:positionH relativeFrom="column">
                  <wp:posOffset>3429000</wp:posOffset>
                </wp:positionH>
                <wp:positionV relativeFrom="paragraph">
                  <wp:posOffset>417195</wp:posOffset>
                </wp:positionV>
                <wp:extent cx="2171700" cy="6858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0E788" w14:textId="77777777" w:rsidR="00284ED8" w:rsidRDefault="00284ED8" w:rsidP="00284ED8">
                            <w:pPr>
                              <w:jc w:val="center"/>
                            </w:pPr>
                          </w:p>
                          <w:p w14:paraId="43AF3F6C" w14:textId="2D006880" w:rsidR="00284ED8" w:rsidRDefault="004B1947" w:rsidP="00284ED8">
                            <w:pPr>
                              <w:jc w:val="center"/>
                            </w:pPr>
                            <w:r>
                              <w:t>Plot the</w:t>
                            </w:r>
                            <w:r w:rsidR="00284ED8">
                              <w:t xml:space="preserve"> reconstru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margin-left:270pt;margin-top:32.85pt;width:171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" filled="f" strokecolor="black [3213]">
                <v:textbox>
                  <w:txbxContent>
                    <w:p w14:paraId="5EB0E788" w14:textId="77777777" w:rsidR="00284ED8" w:rsidRDefault="00284ED8" w:rsidP="00284ED8">
                      <w:pPr>
                        <w:jc w:val="center"/>
                      </w:pPr>
                    </w:p>
                    <w:p w14:paraId="43AF3F6C" w14:textId="2D006880" w:rsidR="00284ED8" w:rsidRDefault="004B1947" w:rsidP="00284ED8">
                      <w:pPr>
                        <w:jc w:val="center"/>
                      </w:pPr>
                      <w:r>
                        <w:t>Plot the</w:t>
                      </w:r>
                      <w:r w:rsidR="00284ED8">
                        <w:t xml:space="preserve"> reconstructed image</w:t>
                      </w:r>
                    </w:p>
                  </w:txbxContent>
                </v:textbox>
                <w10:wrap type="square"/>
              </v:shape>
            </w:pict>
          </mc:Fallback>
        </mc:AlternateContent>
      </w:r>
    </w:p>
    <w:p w14:paraId="5CAFC096" w14:textId="77777777" w:rsidR="00284ED8" w:rsidRDefault="00284ED8" w:rsidP="00403E5F">
      <w:pPr>
        <w:spacing w:line="480" w:lineRule="auto"/>
        <w:rPr>
          <w:b/>
          <w:sz w:val="32"/>
        </w:rPr>
      </w:pPr>
    </w:p>
    <w:p w14:paraId="5D7C34EC" w14:textId="77777777" w:rsidR="00284ED8" w:rsidRDefault="00284ED8" w:rsidP="00403E5F">
      <w:pPr>
        <w:spacing w:line="480" w:lineRule="auto"/>
        <w:rPr>
          <w:b/>
          <w:sz w:val="32"/>
        </w:rPr>
      </w:pPr>
    </w:p>
    <w:p w14:paraId="01073A4C" w14:textId="22FA4720" w:rsidR="00284ED8" w:rsidRPr="00E32435" w:rsidRDefault="00E32435" w:rsidP="00CD11FF">
      <w:pPr>
        <w:spacing w:line="480" w:lineRule="auto"/>
        <w:jc w:val="both"/>
      </w:pPr>
      <w:r>
        <w:tab/>
        <w:t xml:space="preserve">This algorithm often provides accurate results, however since so many signals are added together a threshold may need to be added to filter out the </w:t>
      </w:r>
      <w:r w:rsidR="00A312FA">
        <w:t>spots on the image grid that are in a radiation path with a target, and therefore flagging that a target is in the path, but are not the</w:t>
      </w:r>
      <w:r w:rsidR="00997A82">
        <w:t xml:space="preserve"> location of the target so the</w:t>
      </w:r>
      <w:r w:rsidR="00A312FA">
        <w:t xml:space="preserve"> magnitude </w:t>
      </w:r>
      <w:r w:rsidR="00D32752">
        <w:t xml:space="preserve">at these points </w:t>
      </w:r>
      <w:r w:rsidR="00A312FA">
        <w:t xml:space="preserve">will not be quite as high as that of the target itself. </w:t>
      </w:r>
      <w:r w:rsidR="00BE6790">
        <w:t>By filtering out magnitudes below a certain threshold, the integrity of the response is improved.</w:t>
      </w:r>
    </w:p>
    <w:p w14:paraId="4B2D4AAD" w14:textId="77777777" w:rsidR="00677F70" w:rsidRDefault="00677F70" w:rsidP="00403E5F">
      <w:pPr>
        <w:spacing w:line="480" w:lineRule="auto"/>
        <w:rPr>
          <w:b/>
          <w:sz w:val="32"/>
        </w:rPr>
      </w:pPr>
    </w:p>
    <w:p w14:paraId="1615CFF6" w14:textId="77777777" w:rsidR="00677F70" w:rsidRDefault="00677F70" w:rsidP="00403E5F">
      <w:pPr>
        <w:spacing w:line="480" w:lineRule="auto"/>
        <w:rPr>
          <w:b/>
          <w:sz w:val="32"/>
        </w:rPr>
      </w:pPr>
    </w:p>
    <w:p w14:paraId="3AB7468E" w14:textId="0E4B3752" w:rsidR="00FD79E6" w:rsidRPr="00FB298E" w:rsidRDefault="00455601" w:rsidP="00FB298E">
      <w:pPr>
        <w:spacing w:line="480" w:lineRule="auto"/>
        <w:rPr>
          <w:b/>
          <w:sz w:val="32"/>
        </w:rPr>
      </w:pPr>
      <w:r>
        <w:rPr>
          <w:b/>
          <w:sz w:val="32"/>
        </w:rPr>
        <w:t>VI</w:t>
      </w:r>
      <w:r w:rsidRPr="00455601">
        <w:rPr>
          <w:b/>
          <w:sz w:val="32"/>
        </w:rPr>
        <w:t>.</w:t>
      </w:r>
      <w:r>
        <w:rPr>
          <w:b/>
          <w:sz w:val="32"/>
        </w:rPr>
        <w:t xml:space="preserve"> Simulation Results</w:t>
      </w:r>
      <w:r w:rsidR="00FD79E6">
        <w:rPr>
          <w:b/>
          <w:sz w:val="32"/>
        </w:rPr>
        <w:t xml:space="preserve"> </w:t>
      </w:r>
    </w:p>
    <w:p w14:paraId="4C631A7B" w14:textId="2D8A85D9" w:rsidR="00FB298E" w:rsidRPr="00FB298E" w:rsidRDefault="00FB298E" w:rsidP="00FB298E">
      <w:pPr>
        <w:spacing w:line="480" w:lineRule="auto"/>
        <w:ind w:firstLine="360"/>
        <w:jc w:val="both"/>
        <w:rPr>
          <w:rFonts w:cs="Times New Roman"/>
        </w:rPr>
      </w:pPr>
      <w:r w:rsidRPr="00FB298E">
        <w:rPr>
          <w:rFonts w:cs="Times New Roman"/>
        </w:rPr>
        <w:t xml:space="preserve">The reconstructed images in the case of </w:t>
      </w:r>
      <w:r>
        <w:t>no noise, low noise, strong noise, and overwhelming noise</w:t>
      </w:r>
      <w:r w:rsidRPr="00FB298E">
        <w:rPr>
          <w:rFonts w:cs="Times New Roman"/>
        </w:rPr>
        <w:t xml:space="preserve"> can be observes in </w:t>
      </w:r>
      <w:r w:rsidR="004763EE">
        <w:rPr>
          <w:rFonts w:cs="Times New Roman"/>
          <w:i/>
        </w:rPr>
        <w:t>Figure 11</w:t>
      </w:r>
      <w:r w:rsidRPr="00FB298E">
        <w:rPr>
          <w:rFonts w:cs="Times New Roman"/>
          <w:i/>
        </w:rPr>
        <w:t>-1</w:t>
      </w:r>
      <w:r w:rsidR="004763EE">
        <w:rPr>
          <w:rFonts w:cs="Times New Roman"/>
          <w:i/>
        </w:rPr>
        <w:t>9</w:t>
      </w:r>
      <w:r w:rsidRPr="00FB298E">
        <w:rPr>
          <w:rFonts w:cs="Times New Roman"/>
        </w:rPr>
        <w:t xml:space="preserve">.  </w:t>
      </w:r>
      <w:r>
        <w:rPr>
          <w:rFonts w:cs="Times New Roman"/>
        </w:rPr>
        <w:t xml:space="preserve">When noise is low, the system does a good job of interpreting the general location and vague shape of the target. </w:t>
      </w:r>
      <w:r>
        <w:rPr>
          <w:rFonts w:cs="Times New Roman"/>
          <w:i/>
        </w:rPr>
        <w:t xml:space="preserve">Figure </w:t>
      </w:r>
      <w:r w:rsidR="004763EE">
        <w:rPr>
          <w:rFonts w:cs="Times New Roman"/>
          <w:i/>
        </w:rPr>
        <w:t>11</w:t>
      </w:r>
      <w:r>
        <w:rPr>
          <w:rFonts w:cs="Times New Roman"/>
        </w:rPr>
        <w:t xml:space="preserve"> shows that the location of the target is correctly </w:t>
      </w:r>
      <w:r w:rsidR="005B07BA">
        <w:rPr>
          <w:rFonts w:cs="Times New Roman"/>
        </w:rPr>
        <w:t>represented</w:t>
      </w:r>
      <w:r>
        <w:rPr>
          <w:rFonts w:cs="Times New Roman"/>
        </w:rPr>
        <w:t xml:space="preserve"> </w:t>
      </w:r>
      <w:r w:rsidR="005B07BA">
        <w:rPr>
          <w:rFonts w:cs="Times New Roman"/>
        </w:rPr>
        <w:t xml:space="preserve">and a shape begins to take form. </w:t>
      </w:r>
      <w:r w:rsidR="00D27CE1">
        <w:rPr>
          <w:rFonts w:cs="Times New Roman"/>
        </w:rPr>
        <w:t xml:space="preserve">More points are present in the path of the antenna’s radiation pattern due to the </w:t>
      </w:r>
      <w:proofErr w:type="spellStart"/>
      <w:r w:rsidR="00D27CE1">
        <w:rPr>
          <w:rFonts w:cs="Times New Roman"/>
        </w:rPr>
        <w:t>backprojection</w:t>
      </w:r>
      <w:proofErr w:type="spellEnd"/>
      <w:r w:rsidR="00D27CE1">
        <w:rPr>
          <w:rFonts w:cs="Times New Roman"/>
        </w:rPr>
        <w:t xml:space="preserve"> algorithm. </w:t>
      </w:r>
    </w:p>
    <w:p w14:paraId="241A8862" w14:textId="77777777" w:rsidR="00FD79E6" w:rsidRDefault="00FD79E6" w:rsidP="00403E5F">
      <w:pPr>
        <w:spacing w:line="480" w:lineRule="auto"/>
        <w:rPr>
          <w:b/>
          <w:sz w:val="32"/>
        </w:rPr>
      </w:pPr>
    </w:p>
    <w:p w14:paraId="37080BAC" w14:textId="408B7512" w:rsidR="00FB298E" w:rsidRDefault="00A06203" w:rsidP="00403E5F">
      <w:pPr>
        <w:spacing w:line="480" w:lineRule="auto"/>
        <w:rPr>
          <w:b/>
          <w:sz w:val="32"/>
        </w:rPr>
      </w:pPr>
      <w:r>
        <w:rPr>
          <w:b/>
          <w:noProof/>
          <w:sz w:val="32"/>
        </w:rPr>
        <w:drawing>
          <wp:inline distT="0" distB="0" distL="0" distR="0" wp14:anchorId="6C62C227" wp14:editId="0B225E61">
            <wp:extent cx="5486400" cy="4230370"/>
            <wp:effectExtent l="0" t="0" r="0" b="11430"/>
            <wp:docPr id="13" name="Picture 13" descr="Macintosh HD:Users:maryfloren:Desktop:Screen Shot 2017-05-05 at 9.44.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yfloren:Desktop:Screen Shot 2017-05-05 at 9.44.10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30370"/>
                    </a:xfrm>
                    <a:prstGeom prst="rect">
                      <a:avLst/>
                    </a:prstGeom>
                    <a:noFill/>
                    <a:ln>
                      <a:noFill/>
                    </a:ln>
                  </pic:spPr>
                </pic:pic>
              </a:graphicData>
            </a:graphic>
          </wp:inline>
        </w:drawing>
      </w:r>
    </w:p>
    <w:p w14:paraId="0F50D951" w14:textId="48A01EBD" w:rsidR="00FB298E" w:rsidRDefault="004763EE" w:rsidP="00FB298E">
      <w:pPr>
        <w:spacing w:line="480" w:lineRule="auto"/>
        <w:jc w:val="center"/>
        <w:rPr>
          <w:b/>
          <w:sz w:val="32"/>
        </w:rPr>
      </w:pPr>
      <w:r>
        <w:rPr>
          <w:rFonts w:cs="Times New Roman"/>
        </w:rPr>
        <w:t>Figure 11</w:t>
      </w:r>
      <w:r w:rsidR="00FB298E">
        <w:rPr>
          <w:rFonts w:cs="Times New Roman"/>
        </w:rPr>
        <w:t>: Reconstructed image when no noise is present.</w:t>
      </w:r>
    </w:p>
    <w:p w14:paraId="2BADBC50" w14:textId="77777777" w:rsidR="00FB298E" w:rsidRDefault="00FB298E" w:rsidP="00FB298E">
      <w:pPr>
        <w:spacing w:line="480" w:lineRule="auto"/>
        <w:rPr>
          <w:b/>
          <w:sz w:val="32"/>
        </w:rPr>
      </w:pPr>
    </w:p>
    <w:p w14:paraId="431E1245" w14:textId="4C41E082" w:rsidR="00FB298E" w:rsidRDefault="00A06203" w:rsidP="00FB298E">
      <w:pPr>
        <w:spacing w:line="480" w:lineRule="auto"/>
        <w:jc w:val="center"/>
        <w:rPr>
          <w:b/>
          <w:sz w:val="32"/>
        </w:rPr>
      </w:pPr>
      <w:r>
        <w:rPr>
          <w:b/>
          <w:noProof/>
          <w:sz w:val="32"/>
        </w:rPr>
        <w:drawing>
          <wp:inline distT="0" distB="0" distL="0" distR="0" wp14:anchorId="2E1280C5" wp14:editId="6C852DFB">
            <wp:extent cx="5478145" cy="4384040"/>
            <wp:effectExtent l="0" t="0" r="8255" b="10160"/>
            <wp:docPr id="14" name="Picture 14" descr="Macintosh HD:Users:maryfloren:Desktop:Screen Shot 2017-05-05 at 9.44.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yfloren:Desktop:Screen Shot 2017-05-05 at 9.44.2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145" cy="4384040"/>
                    </a:xfrm>
                    <a:prstGeom prst="rect">
                      <a:avLst/>
                    </a:prstGeom>
                    <a:noFill/>
                    <a:ln>
                      <a:noFill/>
                    </a:ln>
                  </pic:spPr>
                </pic:pic>
              </a:graphicData>
            </a:graphic>
          </wp:inline>
        </w:drawing>
      </w:r>
    </w:p>
    <w:p w14:paraId="73AFA64C" w14:textId="33D68609" w:rsidR="00FB298E" w:rsidRDefault="004763EE" w:rsidP="00FB298E">
      <w:pPr>
        <w:spacing w:line="480" w:lineRule="auto"/>
        <w:jc w:val="center"/>
        <w:rPr>
          <w:b/>
          <w:sz w:val="32"/>
        </w:rPr>
      </w:pPr>
      <w:r>
        <w:rPr>
          <w:rFonts w:cs="Times New Roman"/>
        </w:rPr>
        <w:t>Figure 12</w:t>
      </w:r>
      <w:r w:rsidR="00FB298E">
        <w:rPr>
          <w:rFonts w:cs="Times New Roman"/>
        </w:rPr>
        <w:t>: Close-up of reconstructed image when no noise is present.</w:t>
      </w:r>
    </w:p>
    <w:p w14:paraId="348BAB85" w14:textId="4BA7265B" w:rsidR="00FB298E" w:rsidRDefault="00572CB7" w:rsidP="00572CB7">
      <w:pPr>
        <w:spacing w:line="480" w:lineRule="auto"/>
        <w:jc w:val="center"/>
        <w:rPr>
          <w:b/>
          <w:sz w:val="32"/>
        </w:rPr>
      </w:pPr>
      <w:r>
        <w:rPr>
          <w:b/>
          <w:noProof/>
          <w:sz w:val="32"/>
        </w:rPr>
        <w:drawing>
          <wp:inline distT="0" distB="0" distL="0" distR="0" wp14:anchorId="4FA18604" wp14:editId="38590F27">
            <wp:extent cx="5486400" cy="4349750"/>
            <wp:effectExtent l="0" t="0" r="0" b="0"/>
            <wp:docPr id="25" name="Picture 25" descr="Macintosh HD:Users:maryfloren:Desktop:Screen Shot 2017-05-05 at 2.05.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yfloren:Desktop:Screen Shot 2017-05-05 at 2.05.4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49750"/>
                    </a:xfrm>
                    <a:prstGeom prst="rect">
                      <a:avLst/>
                    </a:prstGeom>
                    <a:noFill/>
                    <a:ln>
                      <a:noFill/>
                    </a:ln>
                  </pic:spPr>
                </pic:pic>
              </a:graphicData>
            </a:graphic>
          </wp:inline>
        </w:drawing>
      </w:r>
    </w:p>
    <w:p w14:paraId="2A8B1A48" w14:textId="16939E97" w:rsidR="00572CB7" w:rsidRDefault="004763EE" w:rsidP="00572CB7">
      <w:pPr>
        <w:spacing w:line="480" w:lineRule="auto"/>
        <w:jc w:val="center"/>
        <w:rPr>
          <w:b/>
          <w:sz w:val="32"/>
        </w:rPr>
      </w:pPr>
      <w:r>
        <w:rPr>
          <w:rFonts w:cs="Times New Roman"/>
        </w:rPr>
        <w:t>Figure 13</w:t>
      </w:r>
      <w:r w:rsidR="00572CB7">
        <w:rPr>
          <w:rFonts w:cs="Times New Roman"/>
        </w:rPr>
        <w:t>: 3-dimensional view of reconstructed image when no noise is present.</w:t>
      </w:r>
    </w:p>
    <w:p w14:paraId="408ADE9E" w14:textId="77777777" w:rsidR="00572CB7" w:rsidRDefault="00572CB7" w:rsidP="00572CB7">
      <w:pPr>
        <w:spacing w:line="480" w:lineRule="auto"/>
        <w:jc w:val="center"/>
        <w:rPr>
          <w:b/>
          <w:sz w:val="32"/>
        </w:rPr>
      </w:pPr>
    </w:p>
    <w:p w14:paraId="6D3FD52C" w14:textId="086D7260" w:rsidR="00FB298E" w:rsidRDefault="0098472E" w:rsidP="0098472E">
      <w:pPr>
        <w:spacing w:line="480" w:lineRule="auto"/>
        <w:jc w:val="center"/>
        <w:rPr>
          <w:b/>
          <w:sz w:val="32"/>
        </w:rPr>
      </w:pPr>
      <w:r>
        <w:rPr>
          <w:b/>
          <w:noProof/>
          <w:sz w:val="32"/>
        </w:rPr>
        <w:drawing>
          <wp:inline distT="0" distB="0" distL="0" distR="0" wp14:anchorId="01F23F3C" wp14:editId="4D887E98">
            <wp:extent cx="5478145" cy="4392295"/>
            <wp:effectExtent l="0" t="0" r="8255" b="1905"/>
            <wp:docPr id="6" name="Picture 6" descr="Macintosh HD:Users:maryfloren:Desktop:Screen Shot 2017-05-05 at 9.3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yfloren:Desktop:Screen Shot 2017-05-05 at 9.30.46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145" cy="4392295"/>
                    </a:xfrm>
                    <a:prstGeom prst="rect">
                      <a:avLst/>
                    </a:prstGeom>
                    <a:noFill/>
                    <a:ln>
                      <a:noFill/>
                    </a:ln>
                  </pic:spPr>
                </pic:pic>
              </a:graphicData>
            </a:graphic>
          </wp:inline>
        </w:drawing>
      </w:r>
    </w:p>
    <w:p w14:paraId="44E1DA3E" w14:textId="50F37283" w:rsidR="00FB298E" w:rsidRDefault="004763EE" w:rsidP="00FB298E">
      <w:pPr>
        <w:spacing w:line="480" w:lineRule="auto"/>
        <w:jc w:val="center"/>
        <w:rPr>
          <w:b/>
          <w:sz w:val="32"/>
        </w:rPr>
      </w:pPr>
      <w:r>
        <w:rPr>
          <w:rFonts w:cs="Times New Roman"/>
        </w:rPr>
        <w:t>Figure 14</w:t>
      </w:r>
      <w:r w:rsidR="00FB298E">
        <w:rPr>
          <w:rFonts w:cs="Times New Roman"/>
        </w:rPr>
        <w:t>: Reconstructed image when low noise is present.</w:t>
      </w:r>
    </w:p>
    <w:p w14:paraId="277E4DAC" w14:textId="77777777" w:rsidR="00FB298E" w:rsidRDefault="00FB298E" w:rsidP="00FB298E">
      <w:pPr>
        <w:spacing w:line="480" w:lineRule="auto"/>
        <w:rPr>
          <w:b/>
          <w:sz w:val="32"/>
        </w:rPr>
      </w:pPr>
    </w:p>
    <w:p w14:paraId="33768E76" w14:textId="3FAB6DB2" w:rsidR="00FB298E" w:rsidRDefault="0098472E" w:rsidP="0098472E">
      <w:pPr>
        <w:spacing w:line="480" w:lineRule="auto"/>
        <w:jc w:val="center"/>
        <w:rPr>
          <w:b/>
          <w:sz w:val="32"/>
        </w:rPr>
      </w:pPr>
      <w:r>
        <w:rPr>
          <w:b/>
          <w:noProof/>
          <w:sz w:val="32"/>
        </w:rPr>
        <w:drawing>
          <wp:inline distT="0" distB="0" distL="0" distR="0" wp14:anchorId="738A0023" wp14:editId="14709FB4">
            <wp:extent cx="5478145" cy="4349750"/>
            <wp:effectExtent l="0" t="0" r="8255" b="0"/>
            <wp:docPr id="7" name="Picture 7" descr="Macintosh HD:Users:maryfloren:Desktop:Screen Shot 2017-05-05 at 9.30.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floren:Desktop:Screen Shot 2017-05-05 at 9.30.59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4349750"/>
                    </a:xfrm>
                    <a:prstGeom prst="rect">
                      <a:avLst/>
                    </a:prstGeom>
                    <a:noFill/>
                    <a:ln>
                      <a:noFill/>
                    </a:ln>
                  </pic:spPr>
                </pic:pic>
              </a:graphicData>
            </a:graphic>
          </wp:inline>
        </w:drawing>
      </w:r>
    </w:p>
    <w:p w14:paraId="66440993" w14:textId="1F04CF73" w:rsidR="00FB298E" w:rsidRDefault="004763EE" w:rsidP="00FB298E">
      <w:pPr>
        <w:spacing w:line="480" w:lineRule="auto"/>
        <w:jc w:val="center"/>
        <w:rPr>
          <w:b/>
          <w:sz w:val="32"/>
        </w:rPr>
      </w:pPr>
      <w:r>
        <w:rPr>
          <w:rFonts w:cs="Times New Roman"/>
        </w:rPr>
        <w:t>Figure 15</w:t>
      </w:r>
      <w:r w:rsidR="0098472E">
        <w:rPr>
          <w:rFonts w:cs="Times New Roman"/>
        </w:rPr>
        <w:t>: Close-up of r</w:t>
      </w:r>
      <w:r w:rsidR="00FB298E">
        <w:rPr>
          <w:rFonts w:cs="Times New Roman"/>
        </w:rPr>
        <w:t xml:space="preserve">econstructed image when </w:t>
      </w:r>
      <w:r w:rsidR="0098472E">
        <w:rPr>
          <w:rFonts w:cs="Times New Roman"/>
        </w:rPr>
        <w:t>low</w:t>
      </w:r>
      <w:r w:rsidR="00FB298E">
        <w:rPr>
          <w:rFonts w:cs="Times New Roman"/>
        </w:rPr>
        <w:t xml:space="preserve"> noise is present.</w:t>
      </w:r>
    </w:p>
    <w:p w14:paraId="71FCC3F5" w14:textId="77777777" w:rsidR="0098472E" w:rsidRDefault="0098472E" w:rsidP="00FB298E">
      <w:pPr>
        <w:spacing w:line="480" w:lineRule="auto"/>
        <w:jc w:val="center"/>
        <w:rPr>
          <w:rFonts w:cs="Times New Roman"/>
        </w:rPr>
      </w:pPr>
    </w:p>
    <w:p w14:paraId="08F68C30" w14:textId="77777777" w:rsidR="0098472E" w:rsidRDefault="0098472E" w:rsidP="00FB298E">
      <w:pPr>
        <w:spacing w:line="480" w:lineRule="auto"/>
        <w:jc w:val="center"/>
        <w:rPr>
          <w:rFonts w:cs="Times New Roman"/>
        </w:rPr>
      </w:pPr>
    </w:p>
    <w:p w14:paraId="67852A70" w14:textId="46421D08" w:rsidR="0098472E" w:rsidRDefault="00F87C1B" w:rsidP="00F87C1B">
      <w:pPr>
        <w:spacing w:line="480" w:lineRule="auto"/>
        <w:jc w:val="center"/>
        <w:rPr>
          <w:rFonts w:cs="Times New Roman"/>
        </w:rPr>
      </w:pPr>
      <w:r>
        <w:rPr>
          <w:rFonts w:cs="Times New Roman"/>
          <w:noProof/>
        </w:rPr>
        <w:drawing>
          <wp:inline distT="0" distB="0" distL="0" distR="0" wp14:anchorId="59A13BE3" wp14:editId="7C21B144">
            <wp:extent cx="5478145" cy="4349750"/>
            <wp:effectExtent l="0" t="0" r="8255" b="0"/>
            <wp:docPr id="16" name="Picture 16" descr="Macintosh HD:Users:maryfloren:Desktop:Screen Shot 2017-05-05 at 12.05.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ryfloren:Desktop:Screen Shot 2017-05-05 at 12.05.5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4349750"/>
                    </a:xfrm>
                    <a:prstGeom prst="rect">
                      <a:avLst/>
                    </a:prstGeom>
                    <a:noFill/>
                    <a:ln>
                      <a:noFill/>
                    </a:ln>
                  </pic:spPr>
                </pic:pic>
              </a:graphicData>
            </a:graphic>
          </wp:inline>
        </w:drawing>
      </w:r>
    </w:p>
    <w:p w14:paraId="5B303BE5" w14:textId="3EC4EC64" w:rsidR="00FB298E" w:rsidRDefault="004763EE" w:rsidP="00FB298E">
      <w:pPr>
        <w:spacing w:line="480" w:lineRule="auto"/>
        <w:jc w:val="center"/>
        <w:rPr>
          <w:b/>
          <w:sz w:val="32"/>
        </w:rPr>
      </w:pPr>
      <w:r>
        <w:rPr>
          <w:rFonts w:cs="Times New Roman"/>
        </w:rPr>
        <w:t>Figure 16</w:t>
      </w:r>
      <w:r w:rsidR="0098472E">
        <w:rPr>
          <w:rFonts w:cs="Times New Roman"/>
        </w:rPr>
        <w:t>: Reconstructed image when strong</w:t>
      </w:r>
      <w:r w:rsidR="00FB298E">
        <w:rPr>
          <w:rFonts w:cs="Times New Roman"/>
        </w:rPr>
        <w:t xml:space="preserve"> noise is present.</w:t>
      </w:r>
    </w:p>
    <w:p w14:paraId="6476A4D1" w14:textId="77777777" w:rsidR="00FB298E" w:rsidRDefault="00FB298E" w:rsidP="00FB298E">
      <w:pPr>
        <w:spacing w:line="480" w:lineRule="auto"/>
        <w:rPr>
          <w:b/>
          <w:sz w:val="32"/>
        </w:rPr>
      </w:pPr>
    </w:p>
    <w:p w14:paraId="369DE3F5" w14:textId="61F85A66" w:rsidR="00FB298E" w:rsidRDefault="00F87C1B" w:rsidP="00FB298E">
      <w:pPr>
        <w:spacing w:line="480" w:lineRule="auto"/>
        <w:jc w:val="center"/>
        <w:rPr>
          <w:b/>
          <w:sz w:val="32"/>
        </w:rPr>
      </w:pPr>
      <w:r>
        <w:rPr>
          <w:b/>
          <w:noProof/>
          <w:sz w:val="32"/>
        </w:rPr>
        <w:drawing>
          <wp:inline distT="0" distB="0" distL="0" distR="0" wp14:anchorId="21E4ABFB" wp14:editId="6A1FD341">
            <wp:extent cx="5486400" cy="4478020"/>
            <wp:effectExtent l="0" t="0" r="0" b="0"/>
            <wp:docPr id="17" name="Picture 17" descr="Macintosh HD:Users:maryfloren:Desktop:Screen Shot 2017-05-05 at 12.0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yfloren:Desktop:Screen Shot 2017-05-05 at 12.06.05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478020"/>
                    </a:xfrm>
                    <a:prstGeom prst="rect">
                      <a:avLst/>
                    </a:prstGeom>
                    <a:noFill/>
                    <a:ln>
                      <a:noFill/>
                    </a:ln>
                  </pic:spPr>
                </pic:pic>
              </a:graphicData>
            </a:graphic>
          </wp:inline>
        </w:drawing>
      </w:r>
    </w:p>
    <w:p w14:paraId="623EF569" w14:textId="524F2A01" w:rsidR="00FB298E" w:rsidRDefault="00FB298E" w:rsidP="00FB298E">
      <w:pPr>
        <w:spacing w:line="480" w:lineRule="auto"/>
        <w:jc w:val="center"/>
        <w:rPr>
          <w:b/>
          <w:sz w:val="32"/>
        </w:rPr>
      </w:pPr>
      <w:r>
        <w:rPr>
          <w:rFonts w:cs="Times New Roman"/>
        </w:rPr>
        <w:t xml:space="preserve">Figure </w:t>
      </w:r>
      <w:r w:rsidR="004763EE">
        <w:rPr>
          <w:rFonts w:cs="Times New Roman"/>
        </w:rPr>
        <w:t>17</w:t>
      </w:r>
      <w:r w:rsidR="0098472E">
        <w:rPr>
          <w:rFonts w:cs="Times New Roman"/>
        </w:rPr>
        <w:t>: Close-up of reconstructed image when strong</w:t>
      </w:r>
      <w:r>
        <w:rPr>
          <w:rFonts w:cs="Times New Roman"/>
        </w:rPr>
        <w:t xml:space="preserve"> noise is present.</w:t>
      </w:r>
    </w:p>
    <w:p w14:paraId="24599AF5" w14:textId="77777777" w:rsidR="00FB298E" w:rsidRDefault="00FB298E" w:rsidP="00FB298E">
      <w:pPr>
        <w:spacing w:line="480" w:lineRule="auto"/>
        <w:rPr>
          <w:b/>
          <w:sz w:val="32"/>
        </w:rPr>
      </w:pPr>
    </w:p>
    <w:p w14:paraId="1C9A6C5E" w14:textId="413FA55E" w:rsidR="00FB298E" w:rsidRDefault="00B010FD" w:rsidP="00B010FD">
      <w:pPr>
        <w:spacing w:line="480" w:lineRule="auto"/>
        <w:jc w:val="center"/>
        <w:rPr>
          <w:b/>
          <w:sz w:val="32"/>
        </w:rPr>
      </w:pPr>
      <w:r>
        <w:rPr>
          <w:b/>
          <w:noProof/>
          <w:sz w:val="32"/>
        </w:rPr>
        <w:drawing>
          <wp:inline distT="0" distB="0" distL="0" distR="0" wp14:anchorId="1196A12D" wp14:editId="7464272B">
            <wp:extent cx="5486400" cy="4614545"/>
            <wp:effectExtent l="0" t="0" r="0" b="8255"/>
            <wp:docPr id="22" name="Picture 22" descr="Macintosh HD:Users:maryfloren:Desktop:Screen Shot 2017-05-05 at 12.2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yfloren:Desktop:Screen Shot 2017-05-05 at 12.20.5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14545"/>
                    </a:xfrm>
                    <a:prstGeom prst="rect">
                      <a:avLst/>
                    </a:prstGeom>
                    <a:noFill/>
                    <a:ln>
                      <a:noFill/>
                    </a:ln>
                  </pic:spPr>
                </pic:pic>
              </a:graphicData>
            </a:graphic>
          </wp:inline>
        </w:drawing>
      </w:r>
    </w:p>
    <w:p w14:paraId="6B3C10F0" w14:textId="4406216D" w:rsidR="00FB298E" w:rsidRDefault="00FB298E" w:rsidP="00FB298E">
      <w:pPr>
        <w:spacing w:line="480" w:lineRule="auto"/>
        <w:jc w:val="center"/>
        <w:rPr>
          <w:b/>
          <w:sz w:val="32"/>
        </w:rPr>
      </w:pPr>
      <w:r>
        <w:rPr>
          <w:rFonts w:cs="Times New Roman"/>
        </w:rPr>
        <w:t>Figur</w:t>
      </w:r>
      <w:r w:rsidR="004763EE">
        <w:rPr>
          <w:rFonts w:cs="Times New Roman"/>
        </w:rPr>
        <w:t>e 18</w:t>
      </w:r>
      <w:r w:rsidR="0098472E">
        <w:rPr>
          <w:rFonts w:cs="Times New Roman"/>
        </w:rPr>
        <w:t>: Reconstructed image when overwhelming</w:t>
      </w:r>
      <w:r>
        <w:rPr>
          <w:rFonts w:cs="Times New Roman"/>
        </w:rPr>
        <w:t xml:space="preserve"> noise is present.</w:t>
      </w:r>
    </w:p>
    <w:p w14:paraId="7A62A944" w14:textId="77777777" w:rsidR="00FB298E" w:rsidRDefault="00FB298E" w:rsidP="00FB298E">
      <w:pPr>
        <w:spacing w:line="480" w:lineRule="auto"/>
        <w:rPr>
          <w:b/>
          <w:sz w:val="32"/>
        </w:rPr>
      </w:pPr>
    </w:p>
    <w:p w14:paraId="36048D11" w14:textId="35DD03A5" w:rsidR="00FB298E" w:rsidRDefault="00B010FD" w:rsidP="00B010FD">
      <w:pPr>
        <w:spacing w:line="480" w:lineRule="auto"/>
        <w:jc w:val="center"/>
        <w:rPr>
          <w:b/>
          <w:sz w:val="32"/>
        </w:rPr>
      </w:pPr>
      <w:r>
        <w:rPr>
          <w:b/>
          <w:noProof/>
          <w:sz w:val="32"/>
        </w:rPr>
        <w:drawing>
          <wp:inline distT="0" distB="0" distL="0" distR="0" wp14:anchorId="43597CF3" wp14:editId="5A276F13">
            <wp:extent cx="5478145" cy="4759960"/>
            <wp:effectExtent l="0" t="0" r="8255" b="0"/>
            <wp:docPr id="23" name="Picture 23" descr="Macintosh HD:Users:maryfloren:Desktop:Screen Shot 2017-05-05 at 12.2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yfloren:Desktop:Screen Shot 2017-05-05 at 12.21.25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4759960"/>
                    </a:xfrm>
                    <a:prstGeom prst="rect">
                      <a:avLst/>
                    </a:prstGeom>
                    <a:noFill/>
                    <a:ln>
                      <a:noFill/>
                    </a:ln>
                  </pic:spPr>
                </pic:pic>
              </a:graphicData>
            </a:graphic>
          </wp:inline>
        </w:drawing>
      </w:r>
    </w:p>
    <w:p w14:paraId="67A48649" w14:textId="57EFD595" w:rsidR="00FB298E" w:rsidRDefault="004763EE" w:rsidP="00FB298E">
      <w:pPr>
        <w:spacing w:line="480" w:lineRule="auto"/>
        <w:jc w:val="center"/>
        <w:rPr>
          <w:b/>
          <w:sz w:val="32"/>
        </w:rPr>
      </w:pPr>
      <w:r>
        <w:rPr>
          <w:rFonts w:cs="Times New Roman"/>
        </w:rPr>
        <w:t>Figure 19</w:t>
      </w:r>
      <w:r w:rsidR="0098472E">
        <w:rPr>
          <w:rFonts w:cs="Times New Roman"/>
        </w:rPr>
        <w:t>: Close-up of r</w:t>
      </w:r>
      <w:r w:rsidR="00FB298E">
        <w:rPr>
          <w:rFonts w:cs="Times New Roman"/>
        </w:rPr>
        <w:t>econstructed image when overwhelming noise is present.</w:t>
      </w:r>
    </w:p>
    <w:p w14:paraId="3BBC7FE9" w14:textId="77777777" w:rsidR="00D06603" w:rsidRDefault="00B52E39" w:rsidP="00403E5F">
      <w:pPr>
        <w:spacing w:line="480" w:lineRule="auto"/>
      </w:pPr>
      <w:r>
        <w:tab/>
      </w:r>
    </w:p>
    <w:p w14:paraId="4AB4A5FE" w14:textId="4983E682" w:rsidR="00FB298E" w:rsidRPr="00B52E39" w:rsidRDefault="00B52E39" w:rsidP="008106CB">
      <w:pPr>
        <w:spacing w:line="480" w:lineRule="auto"/>
        <w:ind w:firstLine="360"/>
        <w:jc w:val="both"/>
      </w:pPr>
      <w:r>
        <w:t xml:space="preserve">Naturally, the </w:t>
      </w:r>
      <w:r w:rsidR="00544D33">
        <w:t xml:space="preserve">signals that had less noise produced much better reconstructed images and the images got progressively more difficult to distinguish as noise was added because accuracy was lost. The system could not distinguish the impulse signal that indicated a target from the noise in the rest of the signals. </w:t>
      </w:r>
    </w:p>
    <w:p w14:paraId="2EFED0EA" w14:textId="00A17070" w:rsidR="00FB298E" w:rsidRDefault="00FB298E" w:rsidP="00403E5F">
      <w:pPr>
        <w:spacing w:line="480" w:lineRule="auto"/>
        <w:rPr>
          <w:b/>
          <w:sz w:val="32"/>
        </w:rPr>
      </w:pPr>
      <w:r>
        <w:rPr>
          <w:b/>
          <w:sz w:val="32"/>
        </w:rPr>
        <w:tab/>
      </w:r>
    </w:p>
    <w:p w14:paraId="74CF46D6" w14:textId="4EDD7BF9" w:rsidR="00B13D57" w:rsidRDefault="00B13D57" w:rsidP="00403E5F">
      <w:pPr>
        <w:spacing w:line="480" w:lineRule="auto"/>
        <w:rPr>
          <w:b/>
          <w:sz w:val="32"/>
        </w:rPr>
      </w:pPr>
      <w:r>
        <w:rPr>
          <w:b/>
          <w:sz w:val="32"/>
        </w:rPr>
        <w:tab/>
      </w:r>
    </w:p>
    <w:p w14:paraId="62AE78A0" w14:textId="1CAD3D74" w:rsidR="00800F8C" w:rsidRPr="000F6855" w:rsidRDefault="00800F8C" w:rsidP="009F432E">
      <w:pPr>
        <w:pStyle w:val="ListParagraph"/>
        <w:numPr>
          <w:ilvl w:val="0"/>
          <w:numId w:val="5"/>
        </w:numPr>
        <w:spacing w:line="360" w:lineRule="auto"/>
        <w:jc w:val="both"/>
        <w:rPr>
          <w:rFonts w:cs="Times New Roman"/>
        </w:rPr>
      </w:pPr>
      <w:r w:rsidRPr="009F432E">
        <w:rPr>
          <w:rFonts w:cs="Times New Roman"/>
          <w:b/>
        </w:rPr>
        <w:t>Conclusion and discussion</w:t>
      </w:r>
    </w:p>
    <w:p w14:paraId="52B1BBC9" w14:textId="77777777" w:rsidR="000F6855" w:rsidRPr="000F6855" w:rsidRDefault="000F6855" w:rsidP="000F6855">
      <w:pPr>
        <w:spacing w:line="360" w:lineRule="auto"/>
        <w:ind w:left="360"/>
        <w:jc w:val="both"/>
        <w:rPr>
          <w:rFonts w:cs="Times New Roman"/>
        </w:rPr>
      </w:pPr>
    </w:p>
    <w:p w14:paraId="28EEE66E" w14:textId="7A3C2EDB" w:rsidR="00455601" w:rsidRDefault="00D15361" w:rsidP="008106CB">
      <w:pPr>
        <w:spacing w:line="480" w:lineRule="auto"/>
        <w:ind w:firstLine="360"/>
        <w:jc w:val="both"/>
      </w:pPr>
      <w:r>
        <w:t>Synthetic Aperture Radar is a useful way to detect objects, land patterns or characteristics from a moving object above because it acts as a large ant</w:t>
      </w:r>
      <w:r w:rsidR="004B6B19">
        <w:t xml:space="preserve">enna gathering </w:t>
      </w:r>
      <w:r w:rsidR="00421816">
        <w:t>vast</w:t>
      </w:r>
      <w:r>
        <w:t xml:space="preserve"> amounts of information. </w:t>
      </w:r>
      <w:r w:rsidR="00B43842">
        <w:t xml:space="preserve">It can detect a lot for its size, however a lot of computing power and logic is necessary because of the signal processing and </w:t>
      </w:r>
      <w:proofErr w:type="spellStart"/>
      <w:r w:rsidR="00B43842">
        <w:t>backprojection</w:t>
      </w:r>
      <w:proofErr w:type="spellEnd"/>
      <w:r w:rsidR="00B43842">
        <w:t xml:space="preserve"> algorithm. </w:t>
      </w:r>
      <w:r w:rsidR="003F6CAC">
        <w:t xml:space="preserve">Noise gets in the way or adequate detection, however match filtering helps combat a lot of this noise. </w:t>
      </w:r>
      <w:r w:rsidR="00421816">
        <w:t xml:space="preserve">In this simulation we analyzed strip map Synthetic Aperture Radar which surveys the entire ground in sight and to do a full analysis of the system’s behavior it would be helpful to also study spotlight Synthetic Aperture Radar which focuses on a specific spot on the ground. </w:t>
      </w:r>
      <w:r w:rsidR="00BE60FB">
        <w:t xml:space="preserve">It’ll be interesting to see the applications of SAR and improvements of the processing algorithms as it improves with time. </w:t>
      </w:r>
    </w:p>
    <w:p w14:paraId="63F8C923" w14:textId="77777777" w:rsidR="007A0791" w:rsidRDefault="007A0791" w:rsidP="008106CB">
      <w:pPr>
        <w:spacing w:line="480" w:lineRule="auto"/>
        <w:ind w:firstLine="360"/>
        <w:jc w:val="both"/>
      </w:pPr>
    </w:p>
    <w:p w14:paraId="5A492E43" w14:textId="77777777" w:rsidR="007A0791" w:rsidRDefault="007A0791" w:rsidP="008106CB">
      <w:pPr>
        <w:spacing w:line="480" w:lineRule="auto"/>
        <w:ind w:firstLine="360"/>
        <w:jc w:val="both"/>
      </w:pPr>
    </w:p>
    <w:p w14:paraId="4480A56B" w14:textId="77777777" w:rsidR="007A0791" w:rsidRDefault="007A0791" w:rsidP="008106CB">
      <w:pPr>
        <w:spacing w:line="480" w:lineRule="auto"/>
        <w:ind w:firstLine="360"/>
        <w:jc w:val="both"/>
      </w:pPr>
    </w:p>
    <w:p w14:paraId="1656D4FD" w14:textId="77777777" w:rsidR="007A0791" w:rsidRDefault="007A0791" w:rsidP="008106CB">
      <w:pPr>
        <w:spacing w:line="480" w:lineRule="auto"/>
        <w:ind w:firstLine="360"/>
        <w:jc w:val="both"/>
      </w:pPr>
    </w:p>
    <w:p w14:paraId="1C359C98" w14:textId="77777777" w:rsidR="007A0791" w:rsidRDefault="007A0791" w:rsidP="008106CB">
      <w:pPr>
        <w:spacing w:line="480" w:lineRule="auto"/>
        <w:ind w:firstLine="360"/>
        <w:jc w:val="both"/>
      </w:pPr>
    </w:p>
    <w:p w14:paraId="4FC52CEA" w14:textId="77777777" w:rsidR="007A0791" w:rsidRPr="00D15361" w:rsidRDefault="007A0791" w:rsidP="008106CB">
      <w:pPr>
        <w:spacing w:line="480" w:lineRule="auto"/>
        <w:ind w:firstLine="360"/>
        <w:jc w:val="both"/>
      </w:pPr>
    </w:p>
    <w:p w14:paraId="532E6E93" w14:textId="77777777" w:rsidR="00B52E39" w:rsidRDefault="00B52E39" w:rsidP="009935C1">
      <w:pPr>
        <w:spacing w:line="480" w:lineRule="auto"/>
        <w:rPr>
          <w:b/>
          <w:sz w:val="32"/>
        </w:rPr>
      </w:pPr>
    </w:p>
    <w:p w14:paraId="700AC0BB" w14:textId="77777777" w:rsidR="00455601" w:rsidRDefault="00455601" w:rsidP="00403E5F">
      <w:pPr>
        <w:spacing w:line="480" w:lineRule="auto"/>
      </w:pPr>
    </w:p>
    <w:p w14:paraId="6B6BFE08" w14:textId="77777777" w:rsidR="00A06203" w:rsidRDefault="00A06203" w:rsidP="00403E5F">
      <w:pPr>
        <w:spacing w:line="480" w:lineRule="auto"/>
      </w:pPr>
    </w:p>
    <w:p w14:paraId="157C4D54" w14:textId="77777777" w:rsidR="00A06203" w:rsidRPr="000E7E10" w:rsidRDefault="00A06203" w:rsidP="009935C1">
      <w:pPr>
        <w:spacing w:line="480" w:lineRule="auto"/>
      </w:pPr>
    </w:p>
    <w:p w14:paraId="36C92D27" w14:textId="321CE44E" w:rsidR="00455601" w:rsidRPr="000E7E10" w:rsidRDefault="00455601" w:rsidP="002127AC">
      <w:pPr>
        <w:spacing w:line="480" w:lineRule="auto"/>
        <w:jc w:val="center"/>
      </w:pPr>
      <w:r w:rsidRPr="000E7E10">
        <w:t>Works Cited</w:t>
      </w:r>
    </w:p>
    <w:p w14:paraId="10909BF8" w14:textId="36CB3CBB" w:rsidR="00A06203" w:rsidRDefault="00A06203" w:rsidP="00C44EB2">
      <w:pPr>
        <w:rPr>
          <w:rFonts w:eastAsia="Times New Roman" w:cs="Times New Roman"/>
          <w:color w:val="000000"/>
          <w:shd w:val="clear" w:color="auto" w:fill="FFFFFF"/>
        </w:rPr>
      </w:pPr>
      <w:r w:rsidRPr="000E7E10">
        <w:rPr>
          <w:rFonts w:eastAsia="Times New Roman" w:cs="Times New Roman"/>
          <w:color w:val="000000"/>
          <w:shd w:val="clear" w:color="auto" w:fill="FFFFFF"/>
        </w:rPr>
        <w:t xml:space="preserve">Budge, </w:t>
      </w:r>
      <w:proofErr w:type="spellStart"/>
      <w:r w:rsidRPr="000E7E10">
        <w:rPr>
          <w:rFonts w:eastAsia="Times New Roman" w:cs="Times New Roman"/>
          <w:color w:val="000000"/>
          <w:shd w:val="clear" w:color="auto" w:fill="FFFFFF"/>
        </w:rPr>
        <w:t>Merg</w:t>
      </w:r>
      <w:proofErr w:type="spellEnd"/>
      <w:r w:rsidRPr="000E7E10">
        <w:rPr>
          <w:rFonts w:eastAsia="Times New Roman" w:cs="Times New Roman"/>
          <w:color w:val="000000"/>
          <w:shd w:val="clear" w:color="auto" w:fill="FFFFFF"/>
        </w:rPr>
        <w:t>, Dr. "Synthetic Aperture Radar (SAR)." </w:t>
      </w:r>
      <w:proofErr w:type="spellStart"/>
      <w:r w:rsidRPr="000E7E10">
        <w:rPr>
          <w:rFonts w:eastAsia="Times New Roman" w:cs="Times New Roman"/>
          <w:i/>
          <w:iCs/>
          <w:color w:val="000000"/>
          <w:shd w:val="clear" w:color="auto" w:fill="FFFFFF"/>
        </w:rPr>
        <w:t>AccessScience</w:t>
      </w:r>
      <w:proofErr w:type="spellEnd"/>
      <w:r w:rsidRPr="000E7E10">
        <w:rPr>
          <w:rFonts w:eastAsia="Times New Roman" w:cs="Times New Roman"/>
          <w:color w:val="000000"/>
          <w:shd w:val="clear" w:color="auto" w:fill="FFFFFF"/>
        </w:rPr>
        <w:t xml:space="preserve"> (2011): n. </w:t>
      </w:r>
      <w:proofErr w:type="spellStart"/>
      <w:r w:rsidRPr="000E7E10">
        <w:rPr>
          <w:rFonts w:eastAsia="Times New Roman" w:cs="Times New Roman"/>
          <w:color w:val="000000"/>
          <w:shd w:val="clear" w:color="auto" w:fill="FFFFFF"/>
        </w:rPr>
        <w:t>pag</w:t>
      </w:r>
      <w:proofErr w:type="spellEnd"/>
      <w:r w:rsidRPr="000E7E10">
        <w:rPr>
          <w:rFonts w:eastAsia="Times New Roman" w:cs="Times New Roman"/>
          <w:color w:val="000000"/>
          <w:shd w:val="clear" w:color="auto" w:fill="FFFFFF"/>
        </w:rPr>
        <w:t>. Web.</w:t>
      </w:r>
    </w:p>
    <w:p w14:paraId="6C1D74EC" w14:textId="77777777" w:rsidR="00C14BA6" w:rsidRDefault="00C14BA6" w:rsidP="00C44EB2">
      <w:pPr>
        <w:rPr>
          <w:rFonts w:eastAsia="Times New Roman" w:cs="Times New Roman"/>
        </w:rPr>
      </w:pPr>
    </w:p>
    <w:p w14:paraId="494F649E" w14:textId="284F0DA4" w:rsidR="0013571A" w:rsidRDefault="0013571A" w:rsidP="00C44EB2">
      <w:pPr>
        <w:rPr>
          <w:rFonts w:eastAsia="Times New Roman" w:cs="Times New Roman"/>
        </w:rPr>
      </w:pPr>
      <w:r w:rsidRPr="0013571A">
        <w:rPr>
          <w:rFonts w:eastAsia="Times New Roman" w:cs="Times New Roman"/>
        </w:rPr>
        <w:t>Wolff, Dipl.-</w:t>
      </w:r>
      <w:proofErr w:type="spellStart"/>
      <w:r w:rsidRPr="0013571A">
        <w:rPr>
          <w:rFonts w:eastAsia="Times New Roman" w:cs="Times New Roman"/>
        </w:rPr>
        <w:t>Ing</w:t>
      </w:r>
      <w:proofErr w:type="spellEnd"/>
      <w:r w:rsidRPr="0013571A">
        <w:rPr>
          <w:rFonts w:eastAsia="Times New Roman" w:cs="Times New Roman"/>
        </w:rPr>
        <w:t xml:space="preserve">. (FH) Christian. "Radar Basics." </w:t>
      </w:r>
      <w:proofErr w:type="gramStart"/>
      <w:r w:rsidRPr="0013571A">
        <w:rPr>
          <w:rFonts w:eastAsia="Times New Roman" w:cs="Times New Roman"/>
        </w:rPr>
        <w:t>Radar Basics - Synthetic Aperture Radar.</w:t>
      </w:r>
      <w:proofErr w:type="gramEnd"/>
      <w:r w:rsidRPr="0013571A">
        <w:rPr>
          <w:rFonts w:eastAsia="Times New Roman" w:cs="Times New Roman"/>
        </w:rPr>
        <w:t xml:space="preserve"> </w:t>
      </w:r>
      <w:proofErr w:type="spellStart"/>
      <w:proofErr w:type="gramStart"/>
      <w:r w:rsidRPr="0013571A">
        <w:rPr>
          <w:rFonts w:eastAsia="Times New Roman" w:cs="Times New Roman"/>
        </w:rPr>
        <w:t>N.p</w:t>
      </w:r>
      <w:proofErr w:type="spellEnd"/>
      <w:r w:rsidRPr="0013571A">
        <w:rPr>
          <w:rFonts w:eastAsia="Times New Roman" w:cs="Times New Roman"/>
        </w:rPr>
        <w:t xml:space="preserve">., </w:t>
      </w:r>
      <w:proofErr w:type="spellStart"/>
      <w:r w:rsidRPr="0013571A">
        <w:rPr>
          <w:rFonts w:eastAsia="Times New Roman" w:cs="Times New Roman"/>
        </w:rPr>
        <w:t>n.d.</w:t>
      </w:r>
      <w:proofErr w:type="spellEnd"/>
      <w:r w:rsidRPr="0013571A">
        <w:rPr>
          <w:rFonts w:eastAsia="Times New Roman" w:cs="Times New Roman"/>
        </w:rPr>
        <w:t xml:space="preserve"> Web.</w:t>
      </w:r>
      <w:proofErr w:type="gramEnd"/>
      <w:r w:rsidRPr="0013571A">
        <w:rPr>
          <w:rFonts w:eastAsia="Times New Roman" w:cs="Times New Roman"/>
        </w:rPr>
        <w:t xml:space="preserve"> 05 May 2017.</w:t>
      </w:r>
    </w:p>
    <w:p w14:paraId="7BCB1388" w14:textId="77777777" w:rsidR="0013571A" w:rsidRPr="00C44EB2" w:rsidRDefault="0013571A" w:rsidP="00C44EB2">
      <w:pPr>
        <w:rPr>
          <w:rFonts w:eastAsia="Times New Roman" w:cs="Times New Roman"/>
        </w:rPr>
      </w:pPr>
    </w:p>
    <w:p w14:paraId="04BD2C14" w14:textId="3017E64C" w:rsidR="000E7E10" w:rsidRPr="000E7E10" w:rsidRDefault="000E7E10" w:rsidP="000E7E10">
      <w:r w:rsidRPr="000E7E10">
        <w:t>"Principles of Synthetic Array (Aperture) Radar." Introduction to Airborne Radar (</w:t>
      </w:r>
      <w:proofErr w:type="spellStart"/>
      <w:r w:rsidRPr="000E7E10">
        <w:t>n.d.</w:t>
      </w:r>
      <w:proofErr w:type="spellEnd"/>
      <w:r w:rsidRPr="000E7E10">
        <w:t>): 403-24. Web.</w:t>
      </w:r>
    </w:p>
    <w:p w14:paraId="286AD2F2" w14:textId="77777777" w:rsidR="000E7E10" w:rsidRDefault="000E7E10" w:rsidP="00BF3BB0"/>
    <w:p w14:paraId="01EB8EF7" w14:textId="6B2CF15F" w:rsidR="00BF3BB0" w:rsidRDefault="00BF3BB0" w:rsidP="00BF3BB0">
      <w:r w:rsidRPr="00BF3BB0">
        <w:t xml:space="preserve">"The Scientist and Engineer's Guide </w:t>
      </w:r>
      <w:proofErr w:type="spellStart"/>
      <w:r w:rsidRPr="00BF3BB0">
        <w:t>ToDigital</w:t>
      </w:r>
      <w:proofErr w:type="spellEnd"/>
      <w:r w:rsidRPr="00BF3BB0">
        <w:t xml:space="preserve"> Signal </w:t>
      </w:r>
      <w:proofErr w:type="spellStart"/>
      <w:r w:rsidRPr="00BF3BB0">
        <w:t>ProcessingBy</w:t>
      </w:r>
      <w:proofErr w:type="spellEnd"/>
      <w:r w:rsidRPr="00BF3BB0">
        <w:t xml:space="preserve"> Steven W. Smith, Ph.D." Computed Tomography. </w:t>
      </w:r>
      <w:proofErr w:type="spellStart"/>
      <w:proofErr w:type="gramStart"/>
      <w:r w:rsidRPr="00BF3BB0">
        <w:t>N.p</w:t>
      </w:r>
      <w:proofErr w:type="spellEnd"/>
      <w:r w:rsidRPr="00BF3BB0">
        <w:t xml:space="preserve">., </w:t>
      </w:r>
      <w:proofErr w:type="spellStart"/>
      <w:r w:rsidRPr="00BF3BB0">
        <w:t>n.d.</w:t>
      </w:r>
      <w:proofErr w:type="spellEnd"/>
      <w:r w:rsidRPr="00BF3BB0">
        <w:t xml:space="preserve"> Web.</w:t>
      </w:r>
      <w:proofErr w:type="gramEnd"/>
      <w:r w:rsidRPr="00BF3BB0">
        <w:t xml:space="preserve"> 05 May 2017.</w:t>
      </w:r>
    </w:p>
    <w:p w14:paraId="5C74F228" w14:textId="77777777" w:rsidR="00524759" w:rsidRPr="00455601" w:rsidRDefault="00524759" w:rsidP="00403E5F">
      <w:pPr>
        <w:spacing w:line="480" w:lineRule="auto"/>
      </w:pPr>
    </w:p>
    <w:sectPr w:rsidR="00524759" w:rsidRPr="00455601" w:rsidSect="002D25C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8157" w14:textId="77777777" w:rsidR="00E47FBA" w:rsidRDefault="00E47FBA" w:rsidP="00455601">
      <w:r>
        <w:separator/>
      </w:r>
    </w:p>
  </w:endnote>
  <w:endnote w:type="continuationSeparator" w:id="0">
    <w:p w14:paraId="755AAD4A" w14:textId="77777777" w:rsidR="00E47FBA" w:rsidRDefault="00E47FBA" w:rsidP="0045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8605" w14:textId="77777777" w:rsidR="00E47FBA" w:rsidRDefault="00E47FBA" w:rsidP="00455601">
      <w:r>
        <w:separator/>
      </w:r>
    </w:p>
  </w:footnote>
  <w:footnote w:type="continuationSeparator" w:id="0">
    <w:p w14:paraId="2B8DD334" w14:textId="77777777" w:rsidR="00E47FBA" w:rsidRDefault="00E47FBA" w:rsidP="0045560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267E6"/>
    <w:multiLevelType w:val="hybridMultilevel"/>
    <w:tmpl w:val="6C8CBF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204597"/>
    <w:multiLevelType w:val="hybridMultilevel"/>
    <w:tmpl w:val="9EEAE2D2"/>
    <w:lvl w:ilvl="0" w:tplc="25E87824">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A5B8D"/>
    <w:multiLevelType w:val="hybridMultilevel"/>
    <w:tmpl w:val="3B687BF4"/>
    <w:lvl w:ilvl="0" w:tplc="83E0C286">
      <w:start w:val="7"/>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0C5AFA"/>
    <w:multiLevelType w:val="hybridMultilevel"/>
    <w:tmpl w:val="F66C4E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5164A13"/>
    <w:multiLevelType w:val="hybridMultilevel"/>
    <w:tmpl w:val="9EEAE2D2"/>
    <w:lvl w:ilvl="0" w:tplc="25E87824">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8E6"/>
    <w:rsid w:val="00004569"/>
    <w:rsid w:val="00016668"/>
    <w:rsid w:val="0002268A"/>
    <w:rsid w:val="00094584"/>
    <w:rsid w:val="000B6C3B"/>
    <w:rsid w:val="000E7E10"/>
    <w:rsid w:val="000F6855"/>
    <w:rsid w:val="00106966"/>
    <w:rsid w:val="0013571A"/>
    <w:rsid w:val="00141155"/>
    <w:rsid w:val="001608E3"/>
    <w:rsid w:val="00196607"/>
    <w:rsid w:val="00197AA0"/>
    <w:rsid w:val="001D39A8"/>
    <w:rsid w:val="0020093D"/>
    <w:rsid w:val="00206F2C"/>
    <w:rsid w:val="002127AC"/>
    <w:rsid w:val="00284ED8"/>
    <w:rsid w:val="002D25C2"/>
    <w:rsid w:val="002D4257"/>
    <w:rsid w:val="002F1D1A"/>
    <w:rsid w:val="00347DF8"/>
    <w:rsid w:val="003748E6"/>
    <w:rsid w:val="003A4D56"/>
    <w:rsid w:val="003D5A78"/>
    <w:rsid w:val="003D73D1"/>
    <w:rsid w:val="003F4EBB"/>
    <w:rsid w:val="003F6CAC"/>
    <w:rsid w:val="00403E5F"/>
    <w:rsid w:val="00421816"/>
    <w:rsid w:val="00455601"/>
    <w:rsid w:val="004605A4"/>
    <w:rsid w:val="00467F8C"/>
    <w:rsid w:val="004763EE"/>
    <w:rsid w:val="004B1947"/>
    <w:rsid w:val="004B5E9A"/>
    <w:rsid w:val="004B6B19"/>
    <w:rsid w:val="00524759"/>
    <w:rsid w:val="00544D33"/>
    <w:rsid w:val="00550993"/>
    <w:rsid w:val="005560F5"/>
    <w:rsid w:val="00572CB7"/>
    <w:rsid w:val="0058093D"/>
    <w:rsid w:val="00585732"/>
    <w:rsid w:val="005B07BA"/>
    <w:rsid w:val="005B1C3F"/>
    <w:rsid w:val="005D6C3B"/>
    <w:rsid w:val="005E18B8"/>
    <w:rsid w:val="005F6B0E"/>
    <w:rsid w:val="00626566"/>
    <w:rsid w:val="00670876"/>
    <w:rsid w:val="00677F70"/>
    <w:rsid w:val="006A2670"/>
    <w:rsid w:val="006C5BFD"/>
    <w:rsid w:val="00791A38"/>
    <w:rsid w:val="007A0791"/>
    <w:rsid w:val="007E3AD1"/>
    <w:rsid w:val="00800F8C"/>
    <w:rsid w:val="008106CB"/>
    <w:rsid w:val="0083225B"/>
    <w:rsid w:val="00903C41"/>
    <w:rsid w:val="009462FE"/>
    <w:rsid w:val="0098472E"/>
    <w:rsid w:val="009935C1"/>
    <w:rsid w:val="00997A82"/>
    <w:rsid w:val="009C2CBE"/>
    <w:rsid w:val="009F432E"/>
    <w:rsid w:val="00A06203"/>
    <w:rsid w:val="00A312FA"/>
    <w:rsid w:val="00A359AF"/>
    <w:rsid w:val="00A52AA5"/>
    <w:rsid w:val="00A9573B"/>
    <w:rsid w:val="00AB0D7D"/>
    <w:rsid w:val="00B010FD"/>
    <w:rsid w:val="00B13D57"/>
    <w:rsid w:val="00B34DEB"/>
    <w:rsid w:val="00B43842"/>
    <w:rsid w:val="00B52E39"/>
    <w:rsid w:val="00B60228"/>
    <w:rsid w:val="00B706AA"/>
    <w:rsid w:val="00BC0884"/>
    <w:rsid w:val="00BE60FB"/>
    <w:rsid w:val="00BE6790"/>
    <w:rsid w:val="00BF3BB0"/>
    <w:rsid w:val="00C14BA6"/>
    <w:rsid w:val="00C44EB2"/>
    <w:rsid w:val="00C631B3"/>
    <w:rsid w:val="00CA1E8C"/>
    <w:rsid w:val="00CA254C"/>
    <w:rsid w:val="00CD11FF"/>
    <w:rsid w:val="00CF00E0"/>
    <w:rsid w:val="00D06603"/>
    <w:rsid w:val="00D15361"/>
    <w:rsid w:val="00D27CE1"/>
    <w:rsid w:val="00D32752"/>
    <w:rsid w:val="00D52AFC"/>
    <w:rsid w:val="00D65164"/>
    <w:rsid w:val="00DC4785"/>
    <w:rsid w:val="00DC50B2"/>
    <w:rsid w:val="00DF08BE"/>
    <w:rsid w:val="00E32435"/>
    <w:rsid w:val="00E47FBA"/>
    <w:rsid w:val="00E67CCA"/>
    <w:rsid w:val="00ED44E2"/>
    <w:rsid w:val="00F150BB"/>
    <w:rsid w:val="00F319DB"/>
    <w:rsid w:val="00F4372F"/>
    <w:rsid w:val="00F532F7"/>
    <w:rsid w:val="00F87C1B"/>
    <w:rsid w:val="00FA456B"/>
    <w:rsid w:val="00FB298E"/>
    <w:rsid w:val="00FB6723"/>
    <w:rsid w:val="00FD12CA"/>
    <w:rsid w:val="00FD7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2C8F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E6"/>
    <w:pPr>
      <w:ind w:left="720"/>
      <w:contextualSpacing/>
    </w:pPr>
  </w:style>
  <w:style w:type="character" w:styleId="Hyperlink">
    <w:name w:val="Hyperlink"/>
    <w:basedOn w:val="DefaultParagraphFont"/>
    <w:uiPriority w:val="99"/>
    <w:unhideWhenUsed/>
    <w:rsid w:val="00455601"/>
    <w:rPr>
      <w:color w:val="0000FF" w:themeColor="hyperlink"/>
      <w:u w:val="single"/>
    </w:rPr>
  </w:style>
  <w:style w:type="paragraph" w:styleId="FootnoteText">
    <w:name w:val="footnote text"/>
    <w:basedOn w:val="Normal"/>
    <w:link w:val="FootnoteTextChar"/>
    <w:uiPriority w:val="99"/>
    <w:semiHidden/>
    <w:unhideWhenUsed/>
    <w:rsid w:val="00FD79E6"/>
    <w:rPr>
      <w:sz w:val="20"/>
      <w:szCs w:val="20"/>
    </w:rPr>
  </w:style>
  <w:style w:type="character" w:customStyle="1" w:styleId="FootnoteTextChar">
    <w:name w:val="Footnote Text Char"/>
    <w:basedOn w:val="DefaultParagraphFont"/>
    <w:link w:val="FootnoteText"/>
    <w:uiPriority w:val="99"/>
    <w:semiHidden/>
    <w:rsid w:val="00FD79E6"/>
    <w:rPr>
      <w:sz w:val="20"/>
      <w:szCs w:val="20"/>
    </w:rPr>
  </w:style>
  <w:style w:type="character" w:styleId="FootnoteReference">
    <w:name w:val="footnote reference"/>
    <w:basedOn w:val="DefaultParagraphFont"/>
    <w:uiPriority w:val="99"/>
    <w:semiHidden/>
    <w:unhideWhenUsed/>
    <w:rsid w:val="00FD79E6"/>
    <w:rPr>
      <w:vertAlign w:val="superscript"/>
    </w:rPr>
  </w:style>
  <w:style w:type="table" w:styleId="TableGrid">
    <w:name w:val="Table Grid"/>
    <w:basedOn w:val="TableNormal"/>
    <w:uiPriority w:val="59"/>
    <w:rsid w:val="00403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566"/>
    <w:rPr>
      <w:rFonts w:ascii="Lucida Grande" w:hAnsi="Lucida Grande" w:cs="Lucida Grande"/>
      <w:sz w:val="18"/>
      <w:szCs w:val="18"/>
    </w:rPr>
  </w:style>
  <w:style w:type="character" w:styleId="PlaceholderText">
    <w:name w:val="Placeholder Text"/>
    <w:basedOn w:val="DefaultParagraphFont"/>
    <w:uiPriority w:val="99"/>
    <w:semiHidden/>
    <w:rsid w:val="00141155"/>
    <w:rPr>
      <w:color w:val="808080"/>
    </w:rPr>
  </w:style>
  <w:style w:type="character" w:customStyle="1" w:styleId="apple-converted-space">
    <w:name w:val="apple-converted-space"/>
    <w:basedOn w:val="DefaultParagraphFont"/>
    <w:rsid w:val="00A062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8E6"/>
    <w:pPr>
      <w:ind w:left="720"/>
      <w:contextualSpacing/>
    </w:pPr>
  </w:style>
  <w:style w:type="character" w:styleId="Hyperlink">
    <w:name w:val="Hyperlink"/>
    <w:basedOn w:val="DefaultParagraphFont"/>
    <w:uiPriority w:val="99"/>
    <w:unhideWhenUsed/>
    <w:rsid w:val="00455601"/>
    <w:rPr>
      <w:color w:val="0000FF" w:themeColor="hyperlink"/>
      <w:u w:val="single"/>
    </w:rPr>
  </w:style>
  <w:style w:type="paragraph" w:styleId="FootnoteText">
    <w:name w:val="footnote text"/>
    <w:basedOn w:val="Normal"/>
    <w:link w:val="FootnoteTextChar"/>
    <w:uiPriority w:val="99"/>
    <w:semiHidden/>
    <w:unhideWhenUsed/>
    <w:rsid w:val="00FD79E6"/>
    <w:rPr>
      <w:sz w:val="20"/>
      <w:szCs w:val="20"/>
    </w:rPr>
  </w:style>
  <w:style w:type="character" w:customStyle="1" w:styleId="FootnoteTextChar">
    <w:name w:val="Footnote Text Char"/>
    <w:basedOn w:val="DefaultParagraphFont"/>
    <w:link w:val="FootnoteText"/>
    <w:uiPriority w:val="99"/>
    <w:semiHidden/>
    <w:rsid w:val="00FD79E6"/>
    <w:rPr>
      <w:sz w:val="20"/>
      <w:szCs w:val="20"/>
    </w:rPr>
  </w:style>
  <w:style w:type="character" w:styleId="FootnoteReference">
    <w:name w:val="footnote reference"/>
    <w:basedOn w:val="DefaultParagraphFont"/>
    <w:uiPriority w:val="99"/>
    <w:semiHidden/>
    <w:unhideWhenUsed/>
    <w:rsid w:val="00FD79E6"/>
    <w:rPr>
      <w:vertAlign w:val="superscript"/>
    </w:rPr>
  </w:style>
  <w:style w:type="table" w:styleId="TableGrid">
    <w:name w:val="Table Grid"/>
    <w:basedOn w:val="TableNormal"/>
    <w:uiPriority w:val="59"/>
    <w:rsid w:val="00403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5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6566"/>
    <w:rPr>
      <w:rFonts w:ascii="Lucida Grande" w:hAnsi="Lucida Grande" w:cs="Lucida Grande"/>
      <w:sz w:val="18"/>
      <w:szCs w:val="18"/>
    </w:rPr>
  </w:style>
  <w:style w:type="character" w:styleId="PlaceholderText">
    <w:name w:val="Placeholder Text"/>
    <w:basedOn w:val="DefaultParagraphFont"/>
    <w:uiPriority w:val="99"/>
    <w:semiHidden/>
    <w:rsid w:val="00141155"/>
    <w:rPr>
      <w:color w:val="808080"/>
    </w:rPr>
  </w:style>
  <w:style w:type="character" w:customStyle="1" w:styleId="apple-converted-space">
    <w:name w:val="apple-converted-space"/>
    <w:basedOn w:val="DefaultParagraphFont"/>
    <w:rsid w:val="00A06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9532">
      <w:bodyDiv w:val="1"/>
      <w:marLeft w:val="0"/>
      <w:marRight w:val="0"/>
      <w:marTop w:val="0"/>
      <w:marBottom w:val="0"/>
      <w:divBdr>
        <w:top w:val="none" w:sz="0" w:space="0" w:color="auto"/>
        <w:left w:val="none" w:sz="0" w:space="0" w:color="auto"/>
        <w:bottom w:val="none" w:sz="0" w:space="0" w:color="auto"/>
        <w:right w:val="none" w:sz="0" w:space="0" w:color="auto"/>
      </w:divBdr>
    </w:div>
    <w:div w:id="223807416">
      <w:bodyDiv w:val="1"/>
      <w:marLeft w:val="0"/>
      <w:marRight w:val="0"/>
      <w:marTop w:val="0"/>
      <w:marBottom w:val="0"/>
      <w:divBdr>
        <w:top w:val="none" w:sz="0" w:space="0" w:color="auto"/>
        <w:left w:val="none" w:sz="0" w:space="0" w:color="auto"/>
        <w:bottom w:val="none" w:sz="0" w:space="0" w:color="auto"/>
        <w:right w:val="none" w:sz="0" w:space="0" w:color="auto"/>
      </w:divBdr>
    </w:div>
    <w:div w:id="633753745">
      <w:bodyDiv w:val="1"/>
      <w:marLeft w:val="0"/>
      <w:marRight w:val="0"/>
      <w:marTop w:val="0"/>
      <w:marBottom w:val="0"/>
      <w:divBdr>
        <w:top w:val="none" w:sz="0" w:space="0" w:color="auto"/>
        <w:left w:val="none" w:sz="0" w:space="0" w:color="auto"/>
        <w:bottom w:val="none" w:sz="0" w:space="0" w:color="auto"/>
        <w:right w:val="none" w:sz="0" w:space="0" w:color="auto"/>
      </w:divBdr>
    </w:div>
    <w:div w:id="818182951">
      <w:bodyDiv w:val="1"/>
      <w:marLeft w:val="0"/>
      <w:marRight w:val="0"/>
      <w:marTop w:val="0"/>
      <w:marBottom w:val="0"/>
      <w:divBdr>
        <w:top w:val="none" w:sz="0" w:space="0" w:color="auto"/>
        <w:left w:val="none" w:sz="0" w:space="0" w:color="auto"/>
        <w:bottom w:val="none" w:sz="0" w:space="0" w:color="auto"/>
        <w:right w:val="none" w:sz="0" w:space="0" w:color="auto"/>
      </w:divBdr>
    </w:div>
    <w:div w:id="1138452604">
      <w:bodyDiv w:val="1"/>
      <w:marLeft w:val="0"/>
      <w:marRight w:val="0"/>
      <w:marTop w:val="0"/>
      <w:marBottom w:val="0"/>
      <w:divBdr>
        <w:top w:val="none" w:sz="0" w:space="0" w:color="auto"/>
        <w:left w:val="none" w:sz="0" w:space="0" w:color="auto"/>
        <w:bottom w:val="none" w:sz="0" w:space="0" w:color="auto"/>
        <w:right w:val="none" w:sz="0" w:space="0" w:color="auto"/>
      </w:divBdr>
    </w:div>
    <w:div w:id="1397700772">
      <w:bodyDiv w:val="1"/>
      <w:marLeft w:val="0"/>
      <w:marRight w:val="0"/>
      <w:marTop w:val="0"/>
      <w:marBottom w:val="0"/>
      <w:divBdr>
        <w:top w:val="none" w:sz="0" w:space="0" w:color="auto"/>
        <w:left w:val="none" w:sz="0" w:space="0" w:color="auto"/>
        <w:bottom w:val="none" w:sz="0" w:space="0" w:color="auto"/>
        <w:right w:val="none" w:sz="0" w:space="0" w:color="auto"/>
      </w:divBdr>
    </w:div>
    <w:div w:id="1576403561">
      <w:bodyDiv w:val="1"/>
      <w:marLeft w:val="0"/>
      <w:marRight w:val="0"/>
      <w:marTop w:val="0"/>
      <w:marBottom w:val="0"/>
      <w:divBdr>
        <w:top w:val="none" w:sz="0" w:space="0" w:color="auto"/>
        <w:left w:val="none" w:sz="0" w:space="0" w:color="auto"/>
        <w:bottom w:val="none" w:sz="0" w:space="0" w:color="auto"/>
        <w:right w:val="none" w:sz="0" w:space="0" w:color="auto"/>
      </w:divBdr>
    </w:div>
    <w:div w:id="1647323333">
      <w:bodyDiv w:val="1"/>
      <w:marLeft w:val="0"/>
      <w:marRight w:val="0"/>
      <w:marTop w:val="0"/>
      <w:marBottom w:val="0"/>
      <w:divBdr>
        <w:top w:val="none" w:sz="0" w:space="0" w:color="auto"/>
        <w:left w:val="none" w:sz="0" w:space="0" w:color="auto"/>
        <w:bottom w:val="none" w:sz="0" w:space="0" w:color="auto"/>
        <w:right w:val="none" w:sz="0" w:space="0" w:color="auto"/>
      </w:divBdr>
    </w:div>
    <w:div w:id="2008629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ED562-23E2-7E4F-9AFD-27DF8B98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5</Pages>
  <Words>1455</Words>
  <Characters>8297</Characters>
  <Application>Microsoft Macintosh Word</Application>
  <DocSecurity>0</DocSecurity>
  <Lines>69</Lines>
  <Paragraphs>19</Paragraphs>
  <ScaleCrop>false</ScaleCrop>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loren</dc:creator>
  <cp:keywords/>
  <dc:description/>
  <cp:lastModifiedBy>Mary Floren</cp:lastModifiedBy>
  <cp:revision>84</cp:revision>
  <dcterms:created xsi:type="dcterms:W3CDTF">2017-05-02T23:43:00Z</dcterms:created>
  <dcterms:modified xsi:type="dcterms:W3CDTF">2017-05-05T20:50:00Z</dcterms:modified>
</cp:coreProperties>
</file>